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933304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304">
        <w:rPr>
          <w:rFonts w:ascii="Cambria" w:hAnsi="Cambria"/>
          <w:sz w:val="22"/>
        </w:rPr>
        <w:tab/>
      </w:r>
      <w:r w:rsidRPr="00933304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933304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5A9A8EE2" w:rsidR="003C2E3B" w:rsidRPr="00933304" w:rsidRDefault="009B1918" w:rsidP="003C2E3B">
      <w:pPr>
        <w:pStyle w:val="Title"/>
        <w:rPr>
          <w:rFonts w:ascii="Cambria" w:hAnsi="Cambria"/>
        </w:rPr>
      </w:pPr>
      <w:r w:rsidRPr="00933304">
        <w:rPr>
          <w:rFonts w:ascii="Cambria" w:hAnsi="Cambria"/>
        </w:rPr>
        <w:t xml:space="preserve">      Assignment -3</w:t>
      </w:r>
    </w:p>
    <w:p w14:paraId="177C7100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933304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933304" w14:paraId="5A1C1D8B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7F9E88A9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rancis Roel L. Abarca | bdse-0922-113</w:t>
            </w:r>
          </w:p>
        </w:tc>
      </w:tr>
      <w:tr w:rsidR="00E90FE4" w:rsidRPr="00933304" w14:paraId="26939AC3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2E407E9D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-2023</w:t>
            </w:r>
          </w:p>
        </w:tc>
      </w:tr>
      <w:tr w:rsidR="00E90FE4" w:rsidRPr="00933304" w14:paraId="57980919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79085B2F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rcha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akpal</w:t>
            </w:r>
            <w:proofErr w:type="spellEnd"/>
          </w:p>
        </w:tc>
      </w:tr>
      <w:tr w:rsidR="00E90FE4" w:rsidRPr="00933304" w14:paraId="27A67254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933304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33825613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gnment 3</w:t>
            </w:r>
            <w:r w:rsidR="00AD1788">
              <w:rPr>
                <w:rFonts w:ascii="Cambria" w:hAnsi="Cambria"/>
                <w:sz w:val="20"/>
                <w:szCs w:val="20"/>
              </w:rPr>
              <w:t xml:space="preserve"> - </w:t>
            </w:r>
          </w:p>
        </w:tc>
      </w:tr>
      <w:tr w:rsidR="00E90FE4" w:rsidRPr="00933304" w14:paraId="0DE286EF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64733BE1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3/2023</w:t>
            </w:r>
          </w:p>
        </w:tc>
      </w:tr>
      <w:tr w:rsidR="00E90FE4" w:rsidRPr="00933304" w14:paraId="1BF84F57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416A181F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3/2023</w:t>
            </w:r>
          </w:p>
        </w:tc>
      </w:tr>
      <w:tr w:rsidR="00E90FE4" w:rsidRPr="00933304" w14:paraId="76764053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038266F4" w:rsidR="007E2F4C" w:rsidRPr="00933304" w:rsidRDefault="009028C5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rcha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akpal</w:t>
            </w:r>
            <w:proofErr w:type="spellEnd"/>
          </w:p>
        </w:tc>
      </w:tr>
      <w:tr w:rsidR="00E90FE4" w:rsidRPr="00933304" w14:paraId="1B3E3055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933304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08502513" w:rsidR="00E90FE4" w:rsidRPr="00933304" w:rsidRDefault="009028C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3/2023</w:t>
            </w:r>
          </w:p>
        </w:tc>
      </w:tr>
    </w:tbl>
    <w:p w14:paraId="3BD0F3F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933304" w:rsidRDefault="00E90FE4" w:rsidP="00E90FE4">
      <w:pPr>
        <w:pStyle w:val="BodyText"/>
        <w:rPr>
          <w:rFonts w:ascii="Cambria" w:hAnsi="Cambria"/>
          <w:b/>
        </w:rPr>
      </w:pPr>
    </w:p>
    <w:p w14:paraId="49D9A3B9" w14:textId="6B836934" w:rsidR="00E90FE4" w:rsidRPr="00933304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933304" w14:paraId="466E2DAB" w14:textId="77777777" w:rsidTr="00E87BF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933304" w:rsidRDefault="00E90FE4" w:rsidP="00E87BF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933304" w14:paraId="5E616D43" w14:textId="77777777" w:rsidTr="00E87BF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933304" w:rsidRDefault="00E90FE4" w:rsidP="00E87BF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419E02AB" w:rsidR="00E90FE4" w:rsidRPr="00933304" w:rsidRDefault="00E90FE4" w:rsidP="00E87BF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05EFC78" w:rsidR="00E90FE4" w:rsidRPr="00933304" w:rsidRDefault="00D9025E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7921767" wp14:editId="0FFC2C92">
                  <wp:simplePos x="0" y="0"/>
                  <wp:positionH relativeFrom="column">
                    <wp:posOffset>773854</wp:posOffset>
                  </wp:positionH>
                  <wp:positionV relativeFrom="paragraph">
                    <wp:posOffset>59267</wp:posOffset>
                  </wp:positionV>
                  <wp:extent cx="2167890" cy="1501140"/>
                  <wp:effectExtent l="0" t="0" r="0" b="0"/>
                  <wp:wrapNone/>
                  <wp:docPr id="1974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7AEED4" w14:textId="08D951E9" w:rsidR="00E90FE4" w:rsidRPr="00933304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933304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4CCDF1B5" w:rsidR="003C2E3B" w:rsidRPr="00933304" w:rsidRDefault="00F3054A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933304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67015E1" wp14:editId="1B15AE2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76874DC9" w:rsidR="00E87BF8" w:rsidRPr="009028C5" w:rsidRDefault="009028C5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4/13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79983D23" w14:textId="76874DC9" w:rsidR="00E87BF8" w:rsidRPr="009028C5" w:rsidRDefault="009028C5" w:rsidP="003C2E3B">
                            <w:pP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4/13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34710F26" w:rsidR="00E90FE4" w:rsidRPr="00933304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Student</w:t>
            </w:r>
            <w:r w:rsidRPr="00933304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>signature:</w:t>
            </w:r>
            <w:r w:rsidR="0027077F">
              <w:rPr>
                <w:rFonts w:ascii="Cambria" w:hAnsi="Cambria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933304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5E9E0113" w14:textId="0078A5D6" w:rsidR="006C32B6" w:rsidRPr="00933304" w:rsidRDefault="006C32B6" w:rsidP="000F006F">
      <w:pPr>
        <w:spacing w:line="259" w:lineRule="auto"/>
        <w:rPr>
          <w:rFonts w:ascii="Cambria" w:hAnsi="Cambria" w:cs="Arial"/>
          <w:lang w:val="en-US"/>
        </w:rPr>
        <w:sectPr w:rsidR="006C32B6" w:rsidRPr="00933304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  <w:r w:rsidRPr="00933304">
        <w:rPr>
          <w:rFonts w:ascii="Cambria" w:hAnsi="Cambria" w:cs="Arial"/>
          <w:lang w:val="en-US"/>
        </w:rPr>
        <w:br w:type="page"/>
      </w:r>
    </w:p>
    <w:p w14:paraId="5A96E666" w14:textId="4922B320" w:rsidR="00933304" w:rsidRPr="00933304" w:rsidRDefault="000F006F" w:rsidP="00933304">
      <w:pPr>
        <w:rPr>
          <w:rFonts w:ascii="Cambria" w:hAnsi="Cambria"/>
          <w:sz w:val="22"/>
        </w:rPr>
      </w:pPr>
      <w:r w:rsidRPr="00933304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F4F6C" wp14:editId="2AAE85CB">
                <wp:simplePos x="0" y="0"/>
                <wp:positionH relativeFrom="column">
                  <wp:posOffset>103300</wp:posOffset>
                </wp:positionH>
                <wp:positionV relativeFrom="paragraph">
                  <wp:posOffset>234930</wp:posOffset>
                </wp:positionV>
                <wp:extent cx="5707626" cy="567813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567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B3E4" w14:textId="5633B3DE" w:rsidR="00933304" w:rsidRPr="00933304" w:rsidRDefault="00933304" w:rsidP="0093330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3330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Let’s build on the previous assignment. (Develop “Know-Your-Neighbourhood”) application. The goal of this application is to provide details on all stores in the user’s neighbourhood.</w:t>
                            </w:r>
                          </w:p>
                          <w:p w14:paraId="7A935C55" w14:textId="77777777" w:rsidR="00933304" w:rsidRPr="00933304" w:rsidRDefault="00933304" w:rsidP="009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F6C" id="Rectangle 6" o:spid="_x0000_s1027" style="position:absolute;margin-left:8.15pt;margin-top:18.5pt;width:449.4pt;height:4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" filled="f" strokecolor="red" strokeweight="1pt">
                <v:textbox>
                  <w:txbxContent>
                    <w:p w14:paraId="72D1B3E4" w14:textId="5633B3DE" w:rsidR="00933304" w:rsidRPr="00933304" w:rsidRDefault="00933304" w:rsidP="0093330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33304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Let’s build on the previous assignment. (Develop “Know-Your-Neighbourhood”) application. The goal of this application is to provide details on all stores in the user’s neighbourhood.</w:t>
                      </w:r>
                    </w:p>
                    <w:p w14:paraId="7A935C55" w14:textId="77777777" w:rsidR="00933304" w:rsidRPr="00933304" w:rsidRDefault="00933304" w:rsidP="009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ED29E3" w14:textId="3631DFA0" w:rsidR="003B0181" w:rsidRDefault="003B0181">
      <w:pPr>
        <w:rPr>
          <w:rFonts w:ascii="Cambria" w:hAnsi="Cambria"/>
        </w:rPr>
      </w:pPr>
    </w:p>
    <w:p w14:paraId="325CD877" w14:textId="77777777" w:rsidR="000F006F" w:rsidRPr="00933304" w:rsidRDefault="000F006F">
      <w:pPr>
        <w:rPr>
          <w:rFonts w:ascii="Cambria" w:hAnsi="Cambria"/>
        </w:rPr>
      </w:pPr>
    </w:p>
    <w:p w14:paraId="3F6DD80B" w14:textId="42DF7D17" w:rsidR="006B6477" w:rsidRPr="00F01183" w:rsidRDefault="00C217BB" w:rsidP="006B6477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F01183">
        <w:rPr>
          <w:rFonts w:ascii="Cambria" w:hAnsi="Cambria"/>
          <w:b/>
          <w:bCs/>
        </w:rPr>
        <w:t xml:space="preserve">Create a Spring Boot application for “Know-Your-Neighbourhood”. </w:t>
      </w:r>
    </w:p>
    <w:p w14:paraId="6B700810" w14:textId="2502D49E" w:rsidR="00CF0CA5" w:rsidRPr="0000165B" w:rsidRDefault="00CF0CA5" w:rsidP="0000165B">
      <w:pPr>
        <w:ind w:firstLine="720"/>
        <w:rPr>
          <w:rFonts w:ascii="Cambria" w:hAnsi="Cambria"/>
        </w:rPr>
      </w:pPr>
      <w:r w:rsidRPr="0000165B">
        <w:rPr>
          <w:rFonts w:ascii="Cambria" w:hAnsi="Cambria"/>
        </w:rPr>
        <w:t>Inside Spring Tool Suite 3, click on File then New then Spring Starter Project</w:t>
      </w:r>
      <w:r w:rsidR="00EE3FD3" w:rsidRPr="0000165B">
        <w:rPr>
          <w:rFonts w:ascii="Cambria" w:hAnsi="Cambria"/>
        </w:rPr>
        <w:t>.</w:t>
      </w:r>
    </w:p>
    <w:p w14:paraId="3F668FCF" w14:textId="67AF5890" w:rsidR="00EE3FD3" w:rsidRPr="00EE3FD3" w:rsidRDefault="00EE3FD3" w:rsidP="008321DB">
      <w:pPr>
        <w:jc w:val="center"/>
        <w:rPr>
          <w:rFonts w:ascii="Cambria" w:hAnsi="Cambria"/>
        </w:rPr>
      </w:pPr>
      <w:r w:rsidRPr="00EE3FD3">
        <w:rPr>
          <w:rFonts w:ascii="Cambria" w:hAnsi="Cambria"/>
          <w:noProof/>
        </w:rPr>
        <w:drawing>
          <wp:inline distT="0" distB="0" distL="0" distR="0" wp14:anchorId="4CE58D90" wp14:editId="2ECAFC99">
            <wp:extent cx="5521960" cy="879745"/>
            <wp:effectExtent l="0" t="0" r="2540" b="0"/>
            <wp:docPr id="16654083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08300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24" cy="8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F6B" w14:textId="4F900A25" w:rsidR="00EE3FD3" w:rsidRPr="0000165B" w:rsidRDefault="002F4519" w:rsidP="0000165B">
      <w:pPr>
        <w:ind w:left="720"/>
        <w:rPr>
          <w:rFonts w:ascii="Cambria" w:hAnsi="Cambria"/>
        </w:rPr>
      </w:pPr>
      <w:r w:rsidRPr="0000165B">
        <w:rPr>
          <w:rFonts w:ascii="Cambria" w:hAnsi="Cambria"/>
        </w:rPr>
        <w:t>Inside the Spring Starter Project form, fill out necessary information but make sure you set:</w:t>
      </w:r>
      <w:r w:rsidRPr="0000165B">
        <w:rPr>
          <w:rFonts w:ascii="Cambria" w:hAnsi="Cambria"/>
        </w:rPr>
        <w:br/>
        <w:t xml:space="preserve">- Type: Maven </w:t>
      </w:r>
      <w:r w:rsidRPr="0000165B">
        <w:rPr>
          <w:rFonts w:ascii="Cambria" w:hAnsi="Cambria"/>
        </w:rPr>
        <w:br/>
        <w:t>- Java Version: 17</w:t>
      </w:r>
      <w:r w:rsidRPr="0000165B">
        <w:rPr>
          <w:rFonts w:ascii="Cambria" w:hAnsi="Cambria"/>
        </w:rPr>
        <w:br/>
        <w:t>then click next.</w:t>
      </w:r>
    </w:p>
    <w:p w14:paraId="1AD0ED6A" w14:textId="08363195" w:rsidR="00001EA7" w:rsidRDefault="006B6477" w:rsidP="00EE5C15">
      <w:pPr>
        <w:pStyle w:val="ListParagraph"/>
        <w:jc w:val="center"/>
        <w:rPr>
          <w:rFonts w:ascii="Cambria" w:hAnsi="Cambria"/>
        </w:rPr>
      </w:pPr>
      <w:r w:rsidRPr="006B6477">
        <w:rPr>
          <w:rFonts w:ascii="Cambria" w:hAnsi="Cambria"/>
          <w:noProof/>
        </w:rPr>
        <w:drawing>
          <wp:inline distT="0" distB="0" distL="0" distR="0" wp14:anchorId="183C5B78" wp14:editId="0BC6F89F">
            <wp:extent cx="3503306" cy="3990590"/>
            <wp:effectExtent l="0" t="0" r="1905" b="0"/>
            <wp:docPr id="95570606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6060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589" cy="40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AA82" w14:textId="3EA22586" w:rsidR="002F4519" w:rsidRPr="0000165B" w:rsidRDefault="002F4519" w:rsidP="0000165B">
      <w:pPr>
        <w:ind w:firstLine="720"/>
        <w:rPr>
          <w:rFonts w:ascii="Cambria" w:hAnsi="Cambria"/>
        </w:rPr>
      </w:pPr>
      <w:r w:rsidRPr="0000165B">
        <w:rPr>
          <w:rFonts w:ascii="Cambria" w:hAnsi="Cambria"/>
        </w:rPr>
        <w:lastRenderedPageBreak/>
        <w:t>After that, look for Spring Web inside the Spring Starter Project Dependencies then click Finish.</w:t>
      </w:r>
    </w:p>
    <w:p w14:paraId="35887BEE" w14:textId="13E6D49F" w:rsidR="002F4519" w:rsidRDefault="002F4519" w:rsidP="008321DB">
      <w:pPr>
        <w:jc w:val="center"/>
        <w:rPr>
          <w:rFonts w:ascii="Cambria" w:hAnsi="Cambria"/>
        </w:rPr>
      </w:pPr>
      <w:r w:rsidRPr="00CE7DC5">
        <w:rPr>
          <w:rFonts w:ascii="Cambria" w:hAnsi="Cambria"/>
          <w:noProof/>
        </w:rPr>
        <w:drawing>
          <wp:inline distT="0" distB="0" distL="0" distR="0" wp14:anchorId="6405BA74" wp14:editId="47DB501B">
            <wp:extent cx="2373212" cy="2703306"/>
            <wp:effectExtent l="0" t="0" r="8255" b="1905"/>
            <wp:docPr id="116338779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7799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59" cy="2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CCA" w14:textId="3893DE38" w:rsidR="00EE5C15" w:rsidRPr="00FC2052" w:rsidRDefault="00FF7CCE" w:rsidP="00FC2052">
      <w:pPr>
        <w:ind w:firstLine="720"/>
        <w:rPr>
          <w:rFonts w:ascii="Cambria" w:hAnsi="Cambria"/>
        </w:rPr>
      </w:pPr>
      <w:r w:rsidRPr="00FC2052">
        <w:rPr>
          <w:rFonts w:ascii="Cambria" w:hAnsi="Cambria"/>
        </w:rPr>
        <w:t>After your project has been created, open pom.xml and kindly add these required dependencies.</w:t>
      </w:r>
      <w:r w:rsidR="00EE5C15" w:rsidRPr="00FC2052">
        <w:rPr>
          <w:rFonts w:ascii="Cambria" w:hAnsi="Cambria"/>
          <w:noProof/>
        </w:rPr>
        <w:t xml:space="preserve"> </w:t>
      </w:r>
      <w:r w:rsidR="00E97B9E">
        <w:rPr>
          <w:rFonts w:ascii="Cambria" w:hAnsi="Cambria"/>
          <w:noProof/>
        </w:rPr>
        <w:br/>
      </w:r>
      <w:r w:rsidR="00EE5C15" w:rsidRPr="00FF7CCE">
        <w:rPr>
          <w:noProof/>
        </w:rPr>
        <mc:AlternateContent>
          <mc:Choice Requires="wps">
            <w:drawing>
              <wp:inline distT="0" distB="0" distL="0" distR="0" wp14:anchorId="0638AA81" wp14:editId="46F1D7E7">
                <wp:extent cx="2494779" cy="2156504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779" cy="2156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DB6C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dependency&gt;</w:t>
                            </w:r>
                          </w:p>
                          <w:p w14:paraId="07AB8B6A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proofErr w:type="gram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org.apache.tomcat</w:t>
                            </w:r>
                            <w:proofErr w:type="gram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.embe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5B10186E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tomcat-embed-jasper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13861346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dependency&gt;</w:t>
                            </w:r>
                          </w:p>
                          <w:p w14:paraId="199E19B5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dependency&gt;</w:t>
                            </w:r>
                          </w:p>
                          <w:p w14:paraId="614CEDD9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org.glassfish.web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5F4D8768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jakarta.servlet.jsp.jstl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3C507800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version&gt;2.0.0&lt;/version&gt;</w:t>
                            </w:r>
                          </w:p>
                          <w:p w14:paraId="76185BF5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dependency&gt;</w:t>
                            </w:r>
                          </w:p>
                          <w:p w14:paraId="1F8CBC8B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dependency&gt;</w:t>
                            </w:r>
                          </w:p>
                          <w:p w14:paraId="7529E1C1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javax.servlet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group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62C6B155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javax.servlet-api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</w:t>
                            </w:r>
                            <w:proofErr w:type="spellStart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artifactId</w:t>
                            </w:r>
                            <w:proofErr w:type="spellEnd"/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gt;</w:t>
                            </w:r>
                          </w:p>
                          <w:p w14:paraId="7B8DEC68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version&gt;4.0.1&lt;/version&gt;</w:t>
                            </w:r>
                          </w:p>
                          <w:p w14:paraId="0EB34C84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scope&gt;provided&lt;/scope&gt;</w:t>
                            </w:r>
                          </w:p>
                          <w:p w14:paraId="0F8B2BD0" w14:textId="77777777" w:rsidR="00EE5C15" w:rsidRPr="00FF7CCE" w:rsidRDefault="00EE5C15" w:rsidP="00EE5C1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r w:rsidRPr="00FF7CCE"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AA81" id="Text Box 2" o:spid="_x0000_s1028" type="#_x0000_t202" style="width:196.45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">
                <v:textbox>
                  <w:txbxContent>
                    <w:p w14:paraId="24E1DB6C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dependency&gt;</w:t>
                      </w:r>
                    </w:p>
                    <w:p w14:paraId="07AB8B6A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org.apache.tomcat.embe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5B10186E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tomcat-embed-jasper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13861346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dependency&gt;</w:t>
                      </w:r>
                    </w:p>
                    <w:p w14:paraId="199E19B5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dependency&gt;</w:t>
                      </w:r>
                    </w:p>
                    <w:p w14:paraId="614CEDD9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org.glassfish.web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5F4D8768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jakarta.servlet.jsp.jstl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3C507800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version&gt;2.0.0&lt;/version&gt;</w:t>
                      </w:r>
                    </w:p>
                    <w:p w14:paraId="76185BF5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dependency&gt;</w:t>
                      </w:r>
                    </w:p>
                    <w:p w14:paraId="1F8CBC8B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dependency&gt;</w:t>
                      </w:r>
                    </w:p>
                    <w:p w14:paraId="7529E1C1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javax.servlet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group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62C6B155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javax.servlet-api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</w:t>
                      </w:r>
                      <w:proofErr w:type="spellStart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artifactId</w:t>
                      </w:r>
                      <w:proofErr w:type="spellEnd"/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gt;</w:t>
                      </w:r>
                    </w:p>
                    <w:p w14:paraId="7B8DEC68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version&gt;4.0.1&lt;/version&gt;</w:t>
                      </w:r>
                    </w:p>
                    <w:p w14:paraId="0EB34C84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scope&gt;provided&lt;/scope&gt;</w:t>
                      </w:r>
                    </w:p>
                    <w:p w14:paraId="0F8B2BD0" w14:textId="77777777" w:rsidR="00EE5C15" w:rsidRPr="00FF7CCE" w:rsidRDefault="00EE5C15" w:rsidP="00EE5C1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r w:rsidRPr="00FF7CCE"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  <w:t>&lt;/dependenc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5C15" w:rsidRPr="00FC2052">
        <w:rPr>
          <w:rFonts w:ascii="Cambria" w:hAnsi="Cambria"/>
        </w:rPr>
        <w:t xml:space="preserve">   </w:t>
      </w:r>
      <w:r w:rsidR="00B80449" w:rsidRPr="00FC2052">
        <w:rPr>
          <w:rFonts w:ascii="Cambria" w:hAnsi="Cambria"/>
        </w:rPr>
        <w:br/>
      </w:r>
      <w:r w:rsidR="00EE5C15" w:rsidRPr="00FC2052">
        <w:rPr>
          <w:rFonts w:ascii="Cambria" w:hAnsi="Cambria"/>
        </w:rPr>
        <w:lastRenderedPageBreak/>
        <w:t xml:space="preserve"> </w:t>
      </w:r>
      <w:r w:rsidR="00FC2052">
        <w:rPr>
          <w:rFonts w:ascii="Cambria" w:hAnsi="Cambria"/>
        </w:rPr>
        <w:tab/>
      </w:r>
      <w:r w:rsidR="00EE5C15" w:rsidRPr="00FC2052">
        <w:rPr>
          <w:rFonts w:ascii="Cambria" w:hAnsi="Cambria"/>
        </w:rPr>
        <w:t>-</w:t>
      </w:r>
      <w:r w:rsidR="00FC2052">
        <w:rPr>
          <w:rFonts w:ascii="Cambria" w:hAnsi="Cambria"/>
        </w:rPr>
        <w:t xml:space="preserve"> </w:t>
      </w:r>
      <w:r w:rsidR="00EE5C15" w:rsidRPr="00FC2052">
        <w:rPr>
          <w:rFonts w:ascii="Cambria" w:hAnsi="Cambria"/>
        </w:rPr>
        <w:t>Here’s what it should look like after:</w:t>
      </w:r>
      <w:r w:rsidR="00EE5C15" w:rsidRPr="00FC2052">
        <w:rPr>
          <w:rFonts w:ascii="Cambria" w:hAnsi="Cambria"/>
        </w:rPr>
        <w:br/>
      </w:r>
      <w:r w:rsidR="00EE5C15">
        <w:rPr>
          <w:noProof/>
        </w:rPr>
        <w:drawing>
          <wp:inline distT="0" distB="0" distL="0" distR="0" wp14:anchorId="0A1F96CA" wp14:editId="608FBDAE">
            <wp:extent cx="2696912" cy="3610030"/>
            <wp:effectExtent l="0" t="0" r="8255" b="0"/>
            <wp:docPr id="17972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7898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34" cy="363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B1AA" w14:textId="7C46E812" w:rsidR="00FF7CCE" w:rsidRPr="00555284" w:rsidRDefault="00FF7CCE" w:rsidP="00555284">
      <w:pPr>
        <w:ind w:firstLine="720"/>
        <w:rPr>
          <w:rFonts w:ascii="Cambria" w:hAnsi="Cambria"/>
        </w:rPr>
      </w:pPr>
      <w:r w:rsidRPr="00555284">
        <w:rPr>
          <w:rFonts w:ascii="Cambria" w:hAnsi="Cambria"/>
        </w:rPr>
        <w:t xml:space="preserve">After importing those dependencies above, expand </w:t>
      </w:r>
      <w:proofErr w:type="spellStart"/>
      <w:r w:rsidRPr="00555284">
        <w:rPr>
          <w:rFonts w:ascii="Cambria" w:hAnsi="Cambria"/>
        </w:rPr>
        <w:t>src</w:t>
      </w:r>
      <w:proofErr w:type="spellEnd"/>
      <w:r w:rsidRPr="00555284">
        <w:rPr>
          <w:rFonts w:ascii="Cambria" w:hAnsi="Cambria"/>
        </w:rPr>
        <w:t xml:space="preserve">/main/resources then open </w:t>
      </w:r>
      <w:proofErr w:type="spellStart"/>
      <w:proofErr w:type="gramStart"/>
      <w:r w:rsidRPr="00555284">
        <w:rPr>
          <w:rFonts w:ascii="Cambria" w:hAnsi="Cambria"/>
        </w:rPr>
        <w:t>application.properties</w:t>
      </w:r>
      <w:proofErr w:type="spellEnd"/>
      <w:proofErr w:type="gramEnd"/>
      <w:r w:rsidRPr="00555284">
        <w:rPr>
          <w:rFonts w:ascii="Cambria" w:hAnsi="Cambria"/>
        </w:rPr>
        <w:t>.</w:t>
      </w:r>
    </w:p>
    <w:p w14:paraId="4876C5C5" w14:textId="439F84AB" w:rsidR="00FF7CCE" w:rsidRDefault="00FF7CCE" w:rsidP="00FF7CCE">
      <w:pPr>
        <w:ind w:left="1980"/>
        <w:rPr>
          <w:rFonts w:ascii="Cambria" w:hAnsi="Cambria"/>
        </w:rPr>
      </w:pPr>
      <w:r w:rsidRPr="00FF7CCE">
        <w:rPr>
          <w:rFonts w:ascii="Cambria" w:hAnsi="Cambria"/>
          <w:noProof/>
        </w:rPr>
        <w:drawing>
          <wp:inline distT="0" distB="0" distL="0" distR="0" wp14:anchorId="128F9B74" wp14:editId="13228B92">
            <wp:extent cx="1585664" cy="1132617"/>
            <wp:effectExtent l="0" t="0" r="0" b="0"/>
            <wp:docPr id="41127253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253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521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8BF" w14:textId="621EC093" w:rsidR="00FF7CCE" w:rsidRDefault="00CD1766" w:rsidP="007B2C42">
      <w:pPr>
        <w:ind w:firstLine="360"/>
        <w:rPr>
          <w:rFonts w:ascii="Cambria" w:hAnsi="Cambria"/>
          <w:noProof/>
        </w:rPr>
      </w:pPr>
      <w:r w:rsidRPr="00555284">
        <w:rPr>
          <w:rFonts w:ascii="Cambria" w:hAnsi="Cambria"/>
        </w:rPr>
        <w:t>Lastly, inside</w:t>
      </w:r>
      <w:r w:rsidR="00FF7CCE" w:rsidRPr="00555284">
        <w:rPr>
          <w:rFonts w:ascii="Cambria" w:hAnsi="Cambria"/>
        </w:rPr>
        <w:t xml:space="preserve"> </w:t>
      </w:r>
      <w:proofErr w:type="spellStart"/>
      <w:r w:rsidR="00FF7CCE" w:rsidRPr="00555284">
        <w:rPr>
          <w:rFonts w:ascii="Cambria" w:hAnsi="Cambria"/>
        </w:rPr>
        <w:t>application.properties</w:t>
      </w:r>
      <w:proofErr w:type="spellEnd"/>
      <w:r w:rsidR="00FF7CCE" w:rsidRPr="00555284">
        <w:rPr>
          <w:rFonts w:ascii="Cambria" w:hAnsi="Cambria"/>
        </w:rPr>
        <w:t>, add these following lines of code:</w:t>
      </w:r>
      <w:r w:rsidR="00FF7CCE" w:rsidRPr="00555284">
        <w:rPr>
          <w:rFonts w:ascii="Cambria" w:hAnsi="Cambria"/>
          <w:noProof/>
        </w:rPr>
        <w:t xml:space="preserve"> </w:t>
      </w:r>
      <w:r w:rsidRPr="00555284">
        <w:rPr>
          <w:rFonts w:ascii="Cambria" w:hAnsi="Cambria"/>
          <w:noProof/>
        </w:rPr>
        <w:br/>
      </w:r>
      <w:r w:rsidR="00FF7CCE" w:rsidRPr="00FF7CCE">
        <w:rPr>
          <w:noProof/>
        </w:rPr>
        <mc:AlternateContent>
          <mc:Choice Requires="wps">
            <w:drawing>
              <wp:inline distT="0" distB="0" distL="0" distR="0" wp14:anchorId="34D9F049" wp14:editId="15921471">
                <wp:extent cx="3023334" cy="554983"/>
                <wp:effectExtent l="0" t="0" r="24765" b="17145"/>
                <wp:docPr id="1975010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334" cy="55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0455" w14:textId="77777777" w:rsidR="00FF7CCE" w:rsidRDefault="00FF7CCE" w:rsidP="00FF7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PH" w:bidi="th-T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spring.mvc.vi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.pref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PH" w:bidi="th-TH"/>
                              </w:rPr>
                              <w:t>/views/</w:t>
                            </w:r>
                          </w:p>
                          <w:p w14:paraId="6DB5DFDB" w14:textId="77777777" w:rsidR="00FF7CCE" w:rsidRDefault="00FF7CCE" w:rsidP="00FF7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PH" w:bidi="th-T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spring.mvc.vie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.suff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PH" w:bidi="th-TH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PH" w:bidi="th-TH"/>
                              </w:rPr>
                              <w:t>jsp</w:t>
                            </w:r>
                            <w:proofErr w:type="spellEnd"/>
                          </w:p>
                          <w:p w14:paraId="62DA7682" w14:textId="7559D07D" w:rsidR="00FF7CCE" w:rsidRPr="00FF7CCE" w:rsidRDefault="00FF7CCE" w:rsidP="00FF7CCE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Segoe UI" w:eastAsia="Times New Roman" w:hAnsi="Segoe UI" w:cs="Segoe UI"/>
                                <w:sz w:val="16"/>
                                <w:szCs w:val="16"/>
                                <w:lang w:val="en-PH" w:bidi="th-T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PH" w:bidi="th-TH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PH" w:bidi="th-TH"/>
                              </w:rPr>
                              <w:t>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9F049" id="_x0000_s1029" type="#_x0000_t202" style="width:238.05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">
                <v:textbox>
                  <w:txbxContent>
                    <w:p w14:paraId="13DF0455" w14:textId="77777777" w:rsidR="00FF7CCE" w:rsidRDefault="00FF7CCE" w:rsidP="00FF7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PH" w:bidi="th-TH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spring.mvc.view.pref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PH" w:bidi="th-TH"/>
                        </w:rPr>
                        <w:t>/views/</w:t>
                      </w:r>
                    </w:p>
                    <w:p w14:paraId="6DB5DFDB" w14:textId="77777777" w:rsidR="00FF7CCE" w:rsidRDefault="00FF7CCE" w:rsidP="00FF7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PH" w:bidi="th-TH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spring.mvc.view.suff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PH" w:bidi="th-TH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PH" w:bidi="th-TH"/>
                        </w:rPr>
                        <w:t>jsp</w:t>
                      </w:r>
                      <w:proofErr w:type="spellEnd"/>
                    </w:p>
                    <w:p w14:paraId="62DA7682" w14:textId="7559D07D" w:rsidR="00FF7CCE" w:rsidRPr="00FF7CCE" w:rsidRDefault="00FF7CCE" w:rsidP="00FF7CCE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Segoe UI" w:eastAsia="Times New Roman" w:hAnsi="Segoe UI" w:cs="Segoe UI"/>
                          <w:sz w:val="16"/>
                          <w:szCs w:val="16"/>
                          <w:lang w:val="en-PH" w:bidi="th-TH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server.p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PH" w:bidi="th-TH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PH" w:bidi="th-TH"/>
                        </w:rPr>
                        <w:t>909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F7CCE" w:rsidRPr="00555284">
        <w:rPr>
          <w:rFonts w:ascii="Cambria" w:hAnsi="Cambria"/>
          <w:noProof/>
        </w:rPr>
        <w:br/>
      </w:r>
      <w:r w:rsidR="008B6135" w:rsidRPr="00555284">
        <w:rPr>
          <w:rFonts w:ascii="Cambria" w:hAnsi="Cambria"/>
          <w:noProof/>
        </w:rPr>
        <w:t xml:space="preserve"> </w:t>
      </w:r>
      <w:r w:rsidR="007B2C42">
        <w:rPr>
          <w:rFonts w:ascii="Cambria" w:hAnsi="Cambria"/>
          <w:noProof/>
        </w:rPr>
        <w:tab/>
        <w:t xml:space="preserve">- </w:t>
      </w:r>
      <w:r w:rsidR="00FF7CCE" w:rsidRPr="00555284">
        <w:rPr>
          <w:rFonts w:ascii="Cambria" w:hAnsi="Cambria"/>
          <w:noProof/>
        </w:rPr>
        <w:t>Spring.mvc.view.prefix points to the /views/ directory inside the project which contains your .jsp files</w:t>
      </w:r>
      <w:r w:rsidRPr="00555284">
        <w:rPr>
          <w:rFonts w:ascii="Cambria" w:hAnsi="Cambria"/>
          <w:noProof/>
        </w:rPr>
        <w:t>.</w:t>
      </w:r>
      <w:r w:rsidR="00FF7CCE" w:rsidRPr="00555284">
        <w:rPr>
          <w:rFonts w:ascii="Cambria" w:hAnsi="Cambria"/>
          <w:noProof/>
        </w:rPr>
        <w:br/>
      </w:r>
      <w:r w:rsidR="008B6135" w:rsidRPr="00555284">
        <w:rPr>
          <w:rFonts w:ascii="Cambria" w:hAnsi="Cambria"/>
          <w:noProof/>
        </w:rPr>
        <w:t xml:space="preserve"> </w:t>
      </w:r>
      <w:r w:rsidR="007B2C42">
        <w:rPr>
          <w:rFonts w:ascii="Cambria" w:hAnsi="Cambria"/>
          <w:noProof/>
        </w:rPr>
        <w:tab/>
        <w:t xml:space="preserve">- </w:t>
      </w:r>
      <w:r w:rsidR="00FF7CCE" w:rsidRPr="00555284">
        <w:rPr>
          <w:rFonts w:ascii="Cambria" w:hAnsi="Cambria"/>
          <w:noProof/>
        </w:rPr>
        <w:t xml:space="preserve">Spring.mvc.view.suffix means that it should </w:t>
      </w:r>
      <w:r w:rsidR="00EE5C15" w:rsidRPr="00555284">
        <w:rPr>
          <w:rFonts w:ascii="Cambria" w:hAnsi="Cambria"/>
          <w:noProof/>
        </w:rPr>
        <w:t>only be</w:t>
      </w:r>
      <w:r w:rsidR="00FF7CCE" w:rsidRPr="00555284">
        <w:rPr>
          <w:rFonts w:ascii="Cambria" w:hAnsi="Cambria"/>
          <w:noProof/>
        </w:rPr>
        <w:t xml:space="preserve"> reading files with the .jsp as its filename.</w:t>
      </w:r>
      <w:r w:rsidR="00FF7CCE" w:rsidRPr="00555284">
        <w:rPr>
          <w:rFonts w:ascii="Cambria" w:hAnsi="Cambria"/>
          <w:noProof/>
        </w:rPr>
        <w:br/>
      </w:r>
      <w:r w:rsidR="007B2C42">
        <w:rPr>
          <w:rFonts w:ascii="Cambria" w:hAnsi="Cambria"/>
          <w:noProof/>
        </w:rPr>
        <w:t xml:space="preserve"> </w:t>
      </w:r>
      <w:r w:rsidR="007B2C42">
        <w:rPr>
          <w:rFonts w:ascii="Cambria" w:hAnsi="Cambria"/>
          <w:noProof/>
        </w:rPr>
        <w:tab/>
        <w:t xml:space="preserve">- </w:t>
      </w:r>
      <w:r w:rsidR="00FF7CCE" w:rsidRPr="00555284">
        <w:rPr>
          <w:rFonts w:ascii="Cambria" w:hAnsi="Cambria"/>
          <w:noProof/>
        </w:rPr>
        <w:t xml:space="preserve">Server.port refers to the port that your web server is going to </w:t>
      </w:r>
      <w:r w:rsidR="0000165B" w:rsidRPr="00555284">
        <w:rPr>
          <w:rFonts w:ascii="Cambria" w:hAnsi="Cambria"/>
          <w:noProof/>
        </w:rPr>
        <w:t xml:space="preserve">use to host </w:t>
      </w:r>
      <w:r w:rsidR="00204608">
        <w:rPr>
          <w:rFonts w:ascii="Cambria" w:hAnsi="Cambria"/>
          <w:noProof/>
        </w:rPr>
        <w:t>the project</w:t>
      </w:r>
      <w:r w:rsidR="0000165B" w:rsidRPr="00555284">
        <w:rPr>
          <w:rFonts w:ascii="Cambria" w:hAnsi="Cambria"/>
          <w:noProof/>
        </w:rPr>
        <w:t>.</w:t>
      </w:r>
    </w:p>
    <w:p w14:paraId="07796D0F" w14:textId="77777777" w:rsidR="007A2926" w:rsidRPr="00555284" w:rsidRDefault="007A2926" w:rsidP="007B2C42">
      <w:pPr>
        <w:ind w:firstLine="360"/>
        <w:rPr>
          <w:rFonts w:ascii="Cambria" w:hAnsi="Cambria"/>
        </w:rPr>
      </w:pPr>
    </w:p>
    <w:p w14:paraId="1126DCF1" w14:textId="0F68FFE1" w:rsidR="003600CE" w:rsidRPr="00165ECD" w:rsidRDefault="00C217BB" w:rsidP="00CE7DC5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165ECD">
        <w:rPr>
          <w:rFonts w:ascii="Cambria" w:hAnsi="Cambria"/>
          <w:b/>
          <w:bCs/>
        </w:rPr>
        <w:lastRenderedPageBreak/>
        <w:t xml:space="preserve">Add support for JSP views and create required folder structure. </w:t>
      </w:r>
    </w:p>
    <w:p w14:paraId="07103BDB" w14:textId="12055B8E" w:rsidR="009A4082" w:rsidRDefault="009A4082" w:rsidP="00FA3E79">
      <w:pPr>
        <w:pStyle w:val="ListParagraph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After the Spring Starter Project has created, make sure you create a folder inside </w:t>
      </w:r>
      <w:proofErr w:type="spellStart"/>
      <w:r>
        <w:rPr>
          <w:rFonts w:ascii="Cambria" w:hAnsi="Cambria"/>
        </w:rPr>
        <w:t>src</w:t>
      </w:r>
      <w:proofErr w:type="spellEnd"/>
      <w:r>
        <w:rPr>
          <w:rFonts w:ascii="Cambria" w:hAnsi="Cambria"/>
        </w:rPr>
        <w:t>/main as webapp then create a folder named views inside webapp</w:t>
      </w:r>
      <w:r w:rsidR="00EE4001">
        <w:rPr>
          <w:rFonts w:ascii="Cambria" w:hAnsi="Cambria"/>
        </w:rPr>
        <w:t xml:space="preserve"> then lastly, i</w:t>
      </w:r>
      <w:r>
        <w:rPr>
          <w:rFonts w:ascii="Cambria" w:hAnsi="Cambria"/>
        </w:rPr>
        <w:t xml:space="preserve">mport your previous </w:t>
      </w:r>
      <w:proofErr w:type="spellStart"/>
      <w:r>
        <w:rPr>
          <w:rFonts w:ascii="Cambria" w:hAnsi="Cambria"/>
        </w:rPr>
        <w:t>KnowYourNeighborhoo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sp</w:t>
      </w:r>
      <w:proofErr w:type="spellEnd"/>
      <w:r>
        <w:rPr>
          <w:rFonts w:ascii="Cambria" w:hAnsi="Cambria"/>
        </w:rPr>
        <w:t xml:space="preserve"> files inside </w:t>
      </w:r>
      <w:proofErr w:type="spellStart"/>
      <w:r>
        <w:rPr>
          <w:rFonts w:ascii="Cambria" w:hAnsi="Cambria"/>
        </w:rPr>
        <w:t>src</w:t>
      </w:r>
      <w:proofErr w:type="spellEnd"/>
      <w:r>
        <w:rPr>
          <w:rFonts w:ascii="Cambria" w:hAnsi="Cambria"/>
        </w:rPr>
        <w:t>/main/</w:t>
      </w:r>
      <w:r w:rsidR="004813A4">
        <w:rPr>
          <w:rFonts w:ascii="Cambria" w:hAnsi="Cambria"/>
        </w:rPr>
        <w:t>webapp/views folder.</w:t>
      </w:r>
    </w:p>
    <w:p w14:paraId="000CF08C" w14:textId="7CCDE6E1" w:rsidR="009A4082" w:rsidRPr="009A4082" w:rsidRDefault="00CE7DC5" w:rsidP="009A4082">
      <w:pPr>
        <w:pStyle w:val="ListParagraph"/>
        <w:rPr>
          <w:rFonts w:ascii="Cambria" w:hAnsi="Cambria"/>
        </w:rPr>
      </w:pPr>
      <w:r w:rsidRPr="00CE7DC5">
        <w:rPr>
          <w:rFonts w:ascii="Cambria" w:hAnsi="Cambria"/>
          <w:noProof/>
        </w:rPr>
        <w:drawing>
          <wp:inline distT="0" distB="0" distL="0" distR="0" wp14:anchorId="74119070" wp14:editId="50B2BE68">
            <wp:extent cx="3886200" cy="3993818"/>
            <wp:effectExtent l="0" t="0" r="0" b="6985"/>
            <wp:docPr id="166135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374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05" cy="39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234" w14:textId="40DC34F6" w:rsidR="003600CE" w:rsidRDefault="00C217BB" w:rsidP="001C1429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466AD2">
        <w:rPr>
          <w:rFonts w:ascii="Cambria" w:hAnsi="Cambria"/>
          <w:b/>
          <w:bCs/>
        </w:rPr>
        <w:t xml:space="preserve">Move already developed classes into this project. </w:t>
      </w:r>
    </w:p>
    <w:p w14:paraId="45BB98AD" w14:textId="22910636" w:rsidR="004D1D4A" w:rsidRPr="004D1D4A" w:rsidRDefault="004D1D4A" w:rsidP="004D1D4A">
      <w:pPr>
        <w:ind w:left="720" w:firstLine="720"/>
        <w:rPr>
          <w:rFonts w:ascii="Cambria" w:hAnsi="Cambria"/>
        </w:rPr>
      </w:pPr>
      <w:r w:rsidRPr="004D1D4A">
        <w:rPr>
          <w:rFonts w:ascii="Cambria" w:hAnsi="Cambria"/>
        </w:rPr>
        <w:t xml:space="preserve">After importing those </w:t>
      </w:r>
      <w:proofErr w:type="spellStart"/>
      <w:r w:rsidRPr="004D1D4A">
        <w:rPr>
          <w:rFonts w:ascii="Cambria" w:hAnsi="Cambria"/>
        </w:rPr>
        <w:t>jsp</w:t>
      </w:r>
      <w:proofErr w:type="spellEnd"/>
      <w:r w:rsidRPr="004D1D4A">
        <w:rPr>
          <w:rFonts w:ascii="Cambria" w:hAnsi="Cambria"/>
        </w:rPr>
        <w:t xml:space="preserve"> files, you will need to copy the .java classes </w:t>
      </w:r>
      <w:r>
        <w:rPr>
          <w:rFonts w:ascii="Cambria" w:hAnsi="Cambria"/>
        </w:rPr>
        <w:t xml:space="preserve">from the previous </w:t>
      </w:r>
      <w:proofErr w:type="spellStart"/>
      <w:r>
        <w:rPr>
          <w:rFonts w:ascii="Cambria" w:hAnsi="Cambria"/>
        </w:rPr>
        <w:t>KnowYourNeighborhood</w:t>
      </w:r>
      <w:proofErr w:type="spellEnd"/>
      <w:r>
        <w:rPr>
          <w:rFonts w:ascii="Cambria" w:hAnsi="Cambria"/>
        </w:rPr>
        <w:t xml:space="preserve"> project package then copy them all to the new package inside which for this project, it’s enclosed in </w:t>
      </w:r>
      <w:proofErr w:type="gramStart"/>
      <w:r>
        <w:rPr>
          <w:rFonts w:ascii="Cambria" w:hAnsi="Cambria"/>
        </w:rPr>
        <w:t>com.yeems214.assignment</w:t>
      </w:r>
      <w:proofErr w:type="gramEnd"/>
      <w:r>
        <w:rPr>
          <w:rFonts w:ascii="Cambria" w:hAnsi="Cambria"/>
        </w:rPr>
        <w:t>3</w:t>
      </w:r>
    </w:p>
    <w:p w14:paraId="5C381EC7" w14:textId="5F0EED96" w:rsidR="00DF7332" w:rsidRPr="00DF7332" w:rsidRDefault="00DF7332" w:rsidP="00DF7332">
      <w:pPr>
        <w:pStyle w:val="ListParagraph"/>
        <w:rPr>
          <w:rFonts w:ascii="Cambria" w:hAnsi="Cambria"/>
        </w:rPr>
      </w:pPr>
      <w:r w:rsidRPr="00DF7332">
        <w:rPr>
          <w:rFonts w:ascii="Cambria" w:hAnsi="Cambria"/>
          <w:noProof/>
        </w:rPr>
        <w:drawing>
          <wp:inline distT="0" distB="0" distL="0" distR="0" wp14:anchorId="1DD94E19" wp14:editId="3495D226">
            <wp:extent cx="3208298" cy="1684166"/>
            <wp:effectExtent l="0" t="0" r="0" b="0"/>
            <wp:docPr id="28083312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3312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BC0" w14:textId="77777777" w:rsidR="004612A6" w:rsidRPr="004A2C1E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4A2C1E">
        <w:rPr>
          <w:rFonts w:ascii="Cambria" w:hAnsi="Cambria"/>
          <w:b/>
          <w:bCs/>
        </w:rPr>
        <w:lastRenderedPageBreak/>
        <w:t xml:space="preserve">Develop all components required to view the </w:t>
      </w:r>
      <w:proofErr w:type="gramStart"/>
      <w:r w:rsidRPr="004A2C1E">
        <w:rPr>
          <w:rFonts w:ascii="Cambria" w:hAnsi="Cambria"/>
          <w:b/>
          <w:bCs/>
        </w:rPr>
        <w:t>stores</w:t>
      </w:r>
      <w:proofErr w:type="gramEnd"/>
      <w:r w:rsidRPr="004A2C1E">
        <w:rPr>
          <w:rFonts w:ascii="Cambria" w:hAnsi="Cambria"/>
          <w:b/>
          <w:bCs/>
        </w:rPr>
        <w:t xml:space="preserve"> </w:t>
      </w:r>
    </w:p>
    <w:p w14:paraId="382250B4" w14:textId="5557A517" w:rsidR="004612A6" w:rsidRPr="00A94E0D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2"/>
        </w:rPr>
      </w:pPr>
      <w:r w:rsidRPr="00A94E0D">
        <w:rPr>
          <w:rFonts w:ascii="Cambria" w:hAnsi="Cambria"/>
          <w:b/>
          <w:bCs/>
          <w:sz w:val="22"/>
        </w:rPr>
        <w:t xml:space="preserve">Add method to existing Controller class to receive the request to fetch </w:t>
      </w:r>
      <w:proofErr w:type="gramStart"/>
      <w:r w:rsidRPr="00A94E0D">
        <w:rPr>
          <w:rFonts w:ascii="Cambria" w:hAnsi="Cambria"/>
          <w:b/>
          <w:bCs/>
          <w:sz w:val="22"/>
        </w:rPr>
        <w:t>stores</w:t>
      </w:r>
      <w:proofErr w:type="gramEnd"/>
      <w:r w:rsidRPr="00A94E0D">
        <w:rPr>
          <w:rFonts w:ascii="Cambria" w:hAnsi="Cambria"/>
          <w:b/>
          <w:bCs/>
          <w:sz w:val="22"/>
        </w:rPr>
        <w:t xml:space="preserve"> </w:t>
      </w:r>
    </w:p>
    <w:p w14:paraId="0103FE15" w14:textId="7D8018D1" w:rsidR="00B80689" w:rsidRPr="00BC5DF5" w:rsidRDefault="006E6BFA" w:rsidP="00BC5DF5">
      <w:pPr>
        <w:pStyle w:val="ListParagraph"/>
        <w:ind w:left="1440"/>
        <w:rPr>
          <w:rFonts w:ascii="Cambria" w:hAnsi="Cambria"/>
          <w:sz w:val="22"/>
        </w:rPr>
      </w:pPr>
      <w:r w:rsidRPr="006E6BFA">
        <w:rPr>
          <w:rFonts w:ascii="Cambria" w:hAnsi="Cambria"/>
          <w:noProof/>
          <w:sz w:val="22"/>
        </w:rPr>
        <w:drawing>
          <wp:inline distT="0" distB="0" distL="0" distR="0" wp14:anchorId="364505A2" wp14:editId="136C04F4">
            <wp:extent cx="3360420" cy="4270705"/>
            <wp:effectExtent l="0" t="0" r="0" b="0"/>
            <wp:docPr id="16899645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4524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5135" cy="42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AA3" w14:textId="77777777" w:rsidR="00B80689" w:rsidRPr="00B33D94" w:rsidRDefault="00C217BB" w:rsidP="00B80689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2"/>
        </w:rPr>
      </w:pPr>
      <w:r w:rsidRPr="00BC5DF5">
        <w:rPr>
          <w:rFonts w:ascii="Cambria" w:hAnsi="Cambria"/>
          <w:sz w:val="22"/>
        </w:rPr>
        <w:t xml:space="preserve"> </w:t>
      </w:r>
      <w:r w:rsidRPr="00B33D94">
        <w:rPr>
          <w:rFonts w:ascii="Cambria" w:hAnsi="Cambria"/>
          <w:b/>
          <w:bCs/>
          <w:sz w:val="22"/>
        </w:rPr>
        <w:t xml:space="preserve">Add method to existing Service class to process the request </w:t>
      </w:r>
      <w:r w:rsidR="00B80689" w:rsidRPr="00B33D94">
        <w:rPr>
          <w:rFonts w:ascii="Cambria" w:hAnsi="Cambria"/>
          <w:b/>
          <w:bCs/>
          <w:sz w:val="22"/>
        </w:rPr>
        <w:t xml:space="preserve">                                            </w:t>
      </w:r>
      <w:proofErr w:type="gramStart"/>
      <w:r w:rsidR="00B80689" w:rsidRPr="00B33D94">
        <w:rPr>
          <w:rFonts w:ascii="Cambria" w:hAnsi="Cambria"/>
          <w:b/>
          <w:bCs/>
          <w:sz w:val="22"/>
        </w:rPr>
        <w:t xml:space="preserve">   </w:t>
      </w:r>
      <w:r w:rsidRPr="00B33D94">
        <w:rPr>
          <w:rFonts w:ascii="Cambria" w:hAnsi="Cambria"/>
          <w:b/>
          <w:bCs/>
          <w:sz w:val="22"/>
        </w:rPr>
        <w:t>(</w:t>
      </w:r>
      <w:proofErr w:type="gramEnd"/>
      <w:r w:rsidRPr="00B33D94">
        <w:rPr>
          <w:rFonts w:ascii="Cambria" w:hAnsi="Cambria"/>
          <w:b/>
          <w:bCs/>
          <w:sz w:val="22"/>
        </w:rPr>
        <w:t xml:space="preserve">or add method to existing service class) </w:t>
      </w:r>
    </w:p>
    <w:p w14:paraId="5E264DFA" w14:textId="1852C55E" w:rsidR="003600CE" w:rsidRDefault="009355E3" w:rsidP="00B30190">
      <w:pPr>
        <w:pStyle w:val="ListParagraph"/>
        <w:ind w:firstLine="720"/>
        <w:rPr>
          <w:rFonts w:ascii="Cambria" w:hAnsi="Cambria"/>
          <w:sz w:val="22"/>
        </w:rPr>
      </w:pPr>
      <w:r w:rsidRPr="009355E3">
        <w:rPr>
          <w:rFonts w:ascii="Cambria" w:hAnsi="Cambria"/>
          <w:noProof/>
          <w:sz w:val="22"/>
        </w:rPr>
        <w:drawing>
          <wp:inline distT="0" distB="0" distL="0" distR="0" wp14:anchorId="5F79CAD8" wp14:editId="164662F8">
            <wp:extent cx="3647029" cy="2982172"/>
            <wp:effectExtent l="0" t="0" r="0" b="8890"/>
            <wp:docPr id="59582012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0123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029" cy="29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C15" w14:textId="77777777" w:rsidR="009240B8" w:rsidRPr="001C1429" w:rsidRDefault="009240B8" w:rsidP="00B30190">
      <w:pPr>
        <w:pStyle w:val="ListParagraph"/>
        <w:ind w:firstLine="720"/>
        <w:rPr>
          <w:rFonts w:ascii="Cambria" w:hAnsi="Cambria"/>
          <w:sz w:val="22"/>
        </w:rPr>
      </w:pPr>
    </w:p>
    <w:p w14:paraId="34A1F3A6" w14:textId="6A10D2B1" w:rsidR="00B80689" w:rsidRPr="005428C4" w:rsidRDefault="00C217BB" w:rsidP="003600CE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2"/>
        </w:rPr>
      </w:pPr>
      <w:r w:rsidRPr="005428C4">
        <w:rPr>
          <w:rFonts w:ascii="Cambria" w:hAnsi="Cambria"/>
          <w:b/>
          <w:bCs/>
          <w:sz w:val="22"/>
        </w:rPr>
        <w:lastRenderedPageBreak/>
        <w:t xml:space="preserve">Add method existing repository class to return all available stores. </w:t>
      </w:r>
    </w:p>
    <w:p w14:paraId="57BE19AC" w14:textId="5CE781C2" w:rsidR="00B80689" w:rsidRPr="009240B8" w:rsidRDefault="00B4583E" w:rsidP="009240B8">
      <w:pPr>
        <w:pStyle w:val="ListParagraph"/>
        <w:ind w:left="1440"/>
        <w:rPr>
          <w:rFonts w:ascii="Cambria" w:hAnsi="Cambria"/>
          <w:sz w:val="22"/>
        </w:rPr>
      </w:pPr>
      <w:r w:rsidRPr="00B4583E">
        <w:rPr>
          <w:rFonts w:ascii="Cambria" w:hAnsi="Cambria"/>
          <w:noProof/>
          <w:sz w:val="22"/>
        </w:rPr>
        <w:drawing>
          <wp:inline distT="0" distB="0" distL="0" distR="0" wp14:anchorId="569C3F06" wp14:editId="23976B92">
            <wp:extent cx="3303011" cy="2293620"/>
            <wp:effectExtent l="0" t="0" r="0" b="0"/>
            <wp:docPr id="154219817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98178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116" cy="23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140" w14:textId="790C8672" w:rsidR="004612A6" w:rsidRPr="00EB56BB" w:rsidRDefault="00C217BB" w:rsidP="004612A6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2"/>
        </w:rPr>
      </w:pPr>
      <w:r w:rsidRPr="00BC5DF5">
        <w:rPr>
          <w:rFonts w:ascii="Cambria" w:hAnsi="Cambria"/>
          <w:sz w:val="22"/>
        </w:rPr>
        <w:t xml:space="preserve"> </w:t>
      </w:r>
      <w:r w:rsidRPr="00EB56BB">
        <w:rPr>
          <w:rFonts w:ascii="Cambria" w:hAnsi="Cambria"/>
          <w:b/>
          <w:bCs/>
          <w:sz w:val="22"/>
        </w:rPr>
        <w:t xml:space="preserve">Create HTML to view the stores. Show name, phone number and localities it serves for each store. </w:t>
      </w:r>
    </w:p>
    <w:p w14:paraId="3620EEE3" w14:textId="32D6FF9F" w:rsidR="00532443" w:rsidRDefault="00532443" w:rsidP="00532443">
      <w:pPr>
        <w:pStyle w:val="ListParagraph"/>
        <w:ind w:left="1440"/>
        <w:rPr>
          <w:rFonts w:ascii="Cambria" w:hAnsi="Cambria"/>
          <w:sz w:val="22"/>
        </w:rPr>
      </w:pPr>
      <w:r w:rsidRPr="00532443">
        <w:rPr>
          <w:rFonts w:ascii="Cambria" w:hAnsi="Cambria"/>
          <w:noProof/>
          <w:sz w:val="22"/>
        </w:rPr>
        <w:drawing>
          <wp:inline distT="0" distB="0" distL="0" distR="0" wp14:anchorId="7D193639" wp14:editId="3529A6CF">
            <wp:extent cx="4617769" cy="3169920"/>
            <wp:effectExtent l="0" t="0" r="0" b="0"/>
            <wp:docPr id="3509658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586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829" cy="31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5742" w14:textId="53C156D7" w:rsidR="00B80689" w:rsidRDefault="00B80689" w:rsidP="00EF0692">
      <w:pPr>
        <w:rPr>
          <w:rFonts w:ascii="Cambria" w:hAnsi="Cambria"/>
          <w:sz w:val="22"/>
        </w:rPr>
      </w:pPr>
    </w:p>
    <w:p w14:paraId="543E4757" w14:textId="77777777" w:rsidR="008C4DF4" w:rsidRDefault="008C4DF4" w:rsidP="00EF0692">
      <w:pPr>
        <w:rPr>
          <w:rFonts w:ascii="Cambria" w:hAnsi="Cambria"/>
          <w:sz w:val="22"/>
        </w:rPr>
      </w:pPr>
    </w:p>
    <w:p w14:paraId="6265CA25" w14:textId="77777777" w:rsidR="008C4DF4" w:rsidRDefault="008C4DF4" w:rsidP="00EF0692">
      <w:pPr>
        <w:rPr>
          <w:rFonts w:ascii="Cambria" w:hAnsi="Cambria"/>
          <w:sz w:val="22"/>
        </w:rPr>
      </w:pPr>
    </w:p>
    <w:p w14:paraId="4EA5EF38" w14:textId="77777777" w:rsidR="008C4DF4" w:rsidRDefault="008C4DF4" w:rsidP="00EF0692">
      <w:pPr>
        <w:rPr>
          <w:rFonts w:ascii="Cambria" w:hAnsi="Cambria"/>
          <w:sz w:val="22"/>
        </w:rPr>
      </w:pPr>
    </w:p>
    <w:p w14:paraId="2A901733" w14:textId="77777777" w:rsidR="008C4DF4" w:rsidRDefault="008C4DF4" w:rsidP="00EF0692">
      <w:pPr>
        <w:rPr>
          <w:rFonts w:ascii="Cambria" w:hAnsi="Cambria"/>
          <w:sz w:val="22"/>
        </w:rPr>
      </w:pPr>
    </w:p>
    <w:p w14:paraId="6C89B46E" w14:textId="77777777" w:rsidR="008C4DF4" w:rsidRDefault="008C4DF4" w:rsidP="00EF0692">
      <w:pPr>
        <w:rPr>
          <w:rFonts w:ascii="Cambria" w:hAnsi="Cambria"/>
          <w:sz w:val="22"/>
        </w:rPr>
      </w:pPr>
    </w:p>
    <w:p w14:paraId="7E7C3351" w14:textId="77777777" w:rsidR="008C4DF4" w:rsidRPr="00EF0692" w:rsidRDefault="008C4DF4" w:rsidP="00EF0692">
      <w:pPr>
        <w:rPr>
          <w:rFonts w:ascii="Cambria" w:hAnsi="Cambria"/>
          <w:sz w:val="22"/>
        </w:rPr>
      </w:pPr>
    </w:p>
    <w:p w14:paraId="1E9FB41C" w14:textId="4D2F3CC0" w:rsidR="00EF0692" w:rsidRPr="005E2093" w:rsidRDefault="00C217BB" w:rsidP="005D0471">
      <w:pPr>
        <w:pStyle w:val="ListParagraph"/>
        <w:numPr>
          <w:ilvl w:val="1"/>
          <w:numId w:val="31"/>
        </w:numPr>
        <w:rPr>
          <w:rFonts w:ascii="Cambria" w:hAnsi="Cambria"/>
          <w:b/>
          <w:bCs/>
          <w:sz w:val="22"/>
        </w:rPr>
      </w:pPr>
      <w:r w:rsidRPr="005E2093">
        <w:rPr>
          <w:rFonts w:ascii="Cambria" w:hAnsi="Cambria"/>
          <w:b/>
          <w:bCs/>
          <w:sz w:val="22"/>
        </w:rPr>
        <w:lastRenderedPageBreak/>
        <w:t xml:space="preserve">Ensure that view stores request works end-to-end. (i.e., should be able to submit request to view the stores in the browser and get </w:t>
      </w:r>
      <w:r w:rsidR="004612A6" w:rsidRPr="005E2093">
        <w:rPr>
          <w:rFonts w:ascii="Cambria" w:hAnsi="Cambria"/>
          <w:b/>
          <w:bCs/>
          <w:sz w:val="22"/>
        </w:rPr>
        <w:t>the page back with all stores).</w:t>
      </w:r>
    </w:p>
    <w:p w14:paraId="651BA791" w14:textId="1752692A" w:rsidR="005D0471" w:rsidRDefault="00A37867" w:rsidP="00A37867">
      <w:pPr>
        <w:pStyle w:val="ListParagraph"/>
        <w:numPr>
          <w:ilvl w:val="2"/>
          <w:numId w:val="31"/>
        </w:num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 xml:space="preserve">No Data </w:t>
      </w:r>
    </w:p>
    <w:p w14:paraId="6DE855EA" w14:textId="2C30F1E0" w:rsidR="00A37867" w:rsidRPr="00A37867" w:rsidRDefault="00A37867" w:rsidP="00A37867">
      <w:pPr>
        <w:rPr>
          <w:rFonts w:ascii="Cambria" w:hAnsi="Cambria"/>
          <w:b/>
          <w:bCs/>
          <w:sz w:val="22"/>
        </w:rPr>
      </w:pPr>
      <w:r w:rsidRPr="00A37867">
        <w:rPr>
          <w:noProof/>
        </w:rPr>
        <w:drawing>
          <wp:inline distT="0" distB="0" distL="0" distR="0" wp14:anchorId="6CBBE33B" wp14:editId="4C6C81E7">
            <wp:extent cx="5219700" cy="1382126"/>
            <wp:effectExtent l="0" t="0" r="0" b="8890"/>
            <wp:docPr id="19071020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2041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581" cy="13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6A4B" w14:textId="18DD1696" w:rsidR="00A37867" w:rsidRDefault="00A37867" w:rsidP="00A37867">
      <w:pPr>
        <w:pStyle w:val="ListParagraph"/>
        <w:numPr>
          <w:ilvl w:val="2"/>
          <w:numId w:val="31"/>
        </w:num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Adding Data</w:t>
      </w:r>
    </w:p>
    <w:p w14:paraId="58AF5870" w14:textId="1463F69D" w:rsidR="00A37867" w:rsidRDefault="00A37867" w:rsidP="00A37867">
      <w:pPr>
        <w:rPr>
          <w:rFonts w:ascii="Cambria" w:hAnsi="Cambria"/>
          <w:b/>
          <w:bCs/>
          <w:sz w:val="22"/>
        </w:rPr>
      </w:pPr>
      <w:r w:rsidRPr="00A37867">
        <w:rPr>
          <w:rFonts w:ascii="Cambria" w:hAnsi="Cambria"/>
          <w:b/>
          <w:bCs/>
          <w:noProof/>
          <w:sz w:val="22"/>
        </w:rPr>
        <w:drawing>
          <wp:inline distT="0" distB="0" distL="0" distR="0" wp14:anchorId="59F89B22" wp14:editId="683DF282">
            <wp:extent cx="4038600" cy="1590204"/>
            <wp:effectExtent l="0" t="0" r="0" b="0"/>
            <wp:docPr id="170688598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85986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057" cy="15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EFB" w14:textId="4F6DD282" w:rsidR="00B46041" w:rsidRDefault="00B46041" w:rsidP="00B46041">
      <w:pPr>
        <w:pStyle w:val="ListParagraph"/>
        <w:numPr>
          <w:ilvl w:val="2"/>
          <w:numId w:val="31"/>
        </w:num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Store Manager with Data</w:t>
      </w:r>
    </w:p>
    <w:p w14:paraId="329AF016" w14:textId="77777777" w:rsidR="00E37FD2" w:rsidRDefault="005A647A" w:rsidP="005A647A">
      <w:pPr>
        <w:rPr>
          <w:rFonts w:ascii="Cambria" w:hAnsi="Cambria"/>
          <w:b/>
          <w:bCs/>
          <w:sz w:val="22"/>
        </w:rPr>
      </w:pPr>
      <w:r w:rsidRPr="005A647A">
        <w:rPr>
          <w:rFonts w:ascii="Cambria" w:hAnsi="Cambria"/>
          <w:b/>
          <w:bCs/>
          <w:noProof/>
          <w:sz w:val="22"/>
        </w:rPr>
        <w:drawing>
          <wp:inline distT="0" distB="0" distL="0" distR="0" wp14:anchorId="57F89A8D" wp14:editId="253BC312">
            <wp:extent cx="5731510" cy="1609725"/>
            <wp:effectExtent l="0" t="0" r="2540" b="9525"/>
            <wp:docPr id="105112284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22849" name="Picture 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D004" w14:textId="77777777" w:rsidR="00E37FD2" w:rsidRDefault="00E37FD2" w:rsidP="005A647A">
      <w:pPr>
        <w:rPr>
          <w:rFonts w:ascii="Cambria" w:hAnsi="Cambria"/>
          <w:b/>
          <w:bCs/>
          <w:sz w:val="22"/>
        </w:rPr>
      </w:pPr>
    </w:p>
    <w:p w14:paraId="0BBA851B" w14:textId="77777777" w:rsidR="00E37FD2" w:rsidRDefault="00E37FD2" w:rsidP="005A647A">
      <w:pPr>
        <w:rPr>
          <w:rFonts w:ascii="Cambria" w:hAnsi="Cambria"/>
          <w:b/>
          <w:bCs/>
          <w:sz w:val="22"/>
        </w:rPr>
      </w:pPr>
    </w:p>
    <w:p w14:paraId="11754ED5" w14:textId="77777777" w:rsidR="00E37FD2" w:rsidRDefault="00E37FD2" w:rsidP="005A647A">
      <w:pPr>
        <w:rPr>
          <w:rFonts w:ascii="Cambria" w:hAnsi="Cambria"/>
          <w:b/>
          <w:bCs/>
          <w:sz w:val="22"/>
        </w:rPr>
      </w:pPr>
    </w:p>
    <w:p w14:paraId="1CA6BA4D" w14:textId="77777777" w:rsidR="00E37FD2" w:rsidRDefault="00E37FD2" w:rsidP="005A647A">
      <w:pPr>
        <w:rPr>
          <w:rFonts w:ascii="Cambria" w:hAnsi="Cambria"/>
          <w:b/>
          <w:bCs/>
          <w:sz w:val="22"/>
        </w:rPr>
      </w:pPr>
    </w:p>
    <w:p w14:paraId="699E7027" w14:textId="77777777" w:rsidR="00E37FD2" w:rsidRDefault="00E37FD2" w:rsidP="005A647A">
      <w:pPr>
        <w:rPr>
          <w:rFonts w:ascii="Cambria" w:hAnsi="Cambria"/>
          <w:b/>
          <w:bCs/>
          <w:sz w:val="22"/>
        </w:rPr>
      </w:pPr>
    </w:p>
    <w:p w14:paraId="79E528F7" w14:textId="4345D8E4" w:rsidR="00EF0692" w:rsidRPr="005A647A" w:rsidRDefault="003E6A6E" w:rsidP="005A647A">
      <w:pPr>
        <w:rPr>
          <w:rFonts w:ascii="Cambria" w:hAnsi="Cambria"/>
          <w:b/>
          <w:bCs/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D6D43C" wp14:editId="0B063947">
                <wp:simplePos x="0" y="0"/>
                <wp:positionH relativeFrom="column">
                  <wp:posOffset>-2484726</wp:posOffset>
                </wp:positionH>
                <wp:positionV relativeFrom="paragraph">
                  <wp:posOffset>249848</wp:posOffset>
                </wp:positionV>
                <wp:extent cx="1165508" cy="254241"/>
                <wp:effectExtent l="188913" t="0" r="261937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788">
                          <a:off x="0" y="0"/>
                          <a:ext cx="1165508" cy="2542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C85DDA">
              <v:shapetype id="_x0000_t13" coordsize="21600,21600" o:spt="13" adj="16200,5400" path="m@0,l@0@1,0@1,0@2@0@2@0,21600,21600,10800xe" w14:anchorId="10453D9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19" style="position:absolute;margin-left:-195.65pt;margin-top:19.65pt;width:91.75pt;height:20pt;rotation:368726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white [3212]" strokeweight="1pt" type="#_x0000_t13" adj="1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"/>
            </w:pict>
          </mc:Fallback>
        </mc:AlternateContent>
      </w:r>
    </w:p>
    <w:p w14:paraId="367D37C0" w14:textId="59C642A4" w:rsidR="004612A6" w:rsidRPr="004F62EC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4F62EC">
        <w:rPr>
          <w:rFonts w:ascii="Cambria" w:hAnsi="Cambria"/>
          <w:b/>
          <w:bCs/>
        </w:rPr>
        <w:lastRenderedPageBreak/>
        <w:t>Cr</w:t>
      </w:r>
      <w:r w:rsidR="003E6A96" w:rsidRPr="004F62EC">
        <w:rPr>
          <w:rFonts w:ascii="Cambria" w:hAnsi="Cambria"/>
          <w:b/>
          <w:bCs/>
        </w:rPr>
        <w:t>ea</w:t>
      </w:r>
      <w:r w:rsidRPr="004F62EC">
        <w:rPr>
          <w:rFonts w:ascii="Cambria" w:hAnsi="Cambria"/>
          <w:b/>
          <w:bCs/>
        </w:rPr>
        <w:t xml:space="preserve">te an HTML page to add a store and link it to the view stores page. </w:t>
      </w:r>
    </w:p>
    <w:p w14:paraId="7E21A35B" w14:textId="1EBA95DE" w:rsidR="00EF0692" w:rsidRDefault="00763B7D" w:rsidP="00763B7D">
      <w:pPr>
        <w:rPr>
          <w:rFonts w:ascii="Cambria" w:hAnsi="Cambria"/>
        </w:rPr>
      </w:pPr>
      <w:r w:rsidRPr="00763B7D">
        <w:rPr>
          <w:rFonts w:ascii="Cambria" w:hAnsi="Cambria"/>
          <w:noProof/>
        </w:rPr>
        <w:drawing>
          <wp:inline distT="0" distB="0" distL="0" distR="0" wp14:anchorId="267E9881" wp14:editId="46414545">
            <wp:extent cx="5731510" cy="4298315"/>
            <wp:effectExtent l="0" t="0" r="2540" b="6985"/>
            <wp:docPr id="93835003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0037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8BAE" w14:textId="77777777" w:rsidR="00713D4A" w:rsidRDefault="00713D4A" w:rsidP="00763B7D">
      <w:pPr>
        <w:rPr>
          <w:rFonts w:ascii="Cambria" w:hAnsi="Cambria"/>
        </w:rPr>
      </w:pPr>
    </w:p>
    <w:p w14:paraId="122A470D" w14:textId="77777777" w:rsidR="00713D4A" w:rsidRDefault="00713D4A" w:rsidP="00763B7D">
      <w:pPr>
        <w:rPr>
          <w:rFonts w:ascii="Cambria" w:hAnsi="Cambria"/>
        </w:rPr>
      </w:pPr>
    </w:p>
    <w:p w14:paraId="5CCC575D" w14:textId="77777777" w:rsidR="00A301ED" w:rsidRDefault="00A301ED" w:rsidP="00763B7D">
      <w:pPr>
        <w:rPr>
          <w:rFonts w:ascii="Cambria" w:hAnsi="Cambria"/>
        </w:rPr>
      </w:pPr>
    </w:p>
    <w:p w14:paraId="11720801" w14:textId="77777777" w:rsidR="00A301ED" w:rsidRDefault="00A301ED" w:rsidP="00763B7D">
      <w:pPr>
        <w:rPr>
          <w:rFonts w:ascii="Cambria" w:hAnsi="Cambria"/>
        </w:rPr>
      </w:pPr>
    </w:p>
    <w:p w14:paraId="32C5D809" w14:textId="77777777" w:rsidR="00A301ED" w:rsidRDefault="00A301ED" w:rsidP="00763B7D">
      <w:pPr>
        <w:rPr>
          <w:rFonts w:ascii="Cambria" w:hAnsi="Cambria"/>
        </w:rPr>
      </w:pPr>
    </w:p>
    <w:p w14:paraId="1F1EB3EB" w14:textId="77777777" w:rsidR="00A301ED" w:rsidRDefault="00A301ED" w:rsidP="00763B7D">
      <w:pPr>
        <w:rPr>
          <w:rFonts w:ascii="Cambria" w:hAnsi="Cambria"/>
        </w:rPr>
      </w:pPr>
    </w:p>
    <w:p w14:paraId="55DCD712" w14:textId="77777777" w:rsidR="00A301ED" w:rsidRDefault="00A301ED" w:rsidP="00763B7D">
      <w:pPr>
        <w:rPr>
          <w:rFonts w:ascii="Cambria" w:hAnsi="Cambria"/>
        </w:rPr>
      </w:pPr>
    </w:p>
    <w:p w14:paraId="1E5DF241" w14:textId="77777777" w:rsidR="00A301ED" w:rsidRDefault="00A301ED" w:rsidP="00763B7D">
      <w:pPr>
        <w:rPr>
          <w:rFonts w:ascii="Cambria" w:hAnsi="Cambria"/>
        </w:rPr>
      </w:pPr>
    </w:p>
    <w:p w14:paraId="116203C7" w14:textId="77777777" w:rsidR="00713D4A" w:rsidRDefault="00713D4A" w:rsidP="00763B7D">
      <w:pPr>
        <w:rPr>
          <w:rFonts w:ascii="Cambria" w:hAnsi="Cambria"/>
        </w:rPr>
      </w:pPr>
    </w:p>
    <w:p w14:paraId="07DF4ABE" w14:textId="77777777" w:rsidR="00713D4A" w:rsidRPr="00763B7D" w:rsidRDefault="00713D4A" w:rsidP="00763B7D">
      <w:pPr>
        <w:rPr>
          <w:rFonts w:ascii="Cambria" w:hAnsi="Cambria"/>
        </w:rPr>
      </w:pPr>
    </w:p>
    <w:p w14:paraId="3198989D" w14:textId="77D24341" w:rsidR="00C217BB" w:rsidRPr="009F0920" w:rsidRDefault="00C217BB" w:rsidP="004612A6">
      <w:pPr>
        <w:pStyle w:val="ListParagraph"/>
        <w:numPr>
          <w:ilvl w:val="0"/>
          <w:numId w:val="31"/>
        </w:numPr>
        <w:rPr>
          <w:rFonts w:ascii="Cambria" w:hAnsi="Cambria"/>
          <w:b/>
          <w:bCs/>
        </w:rPr>
      </w:pPr>
      <w:r w:rsidRPr="009F0920">
        <w:rPr>
          <w:rFonts w:ascii="Cambria" w:hAnsi="Cambria"/>
          <w:b/>
          <w:bCs/>
        </w:rPr>
        <w:lastRenderedPageBreak/>
        <w:t>Let the response of add request submission be the view page that shows all stores including recently added store.</w:t>
      </w:r>
    </w:p>
    <w:p w14:paraId="465EB119" w14:textId="1716F67E" w:rsidR="00ED30E2" w:rsidRPr="00694E84" w:rsidRDefault="003456FD" w:rsidP="00AF734A">
      <w:pPr>
        <w:ind w:firstLine="720"/>
        <w:rPr>
          <w:rFonts w:ascii="Cambria" w:hAnsi="Cambria"/>
        </w:rPr>
      </w:pPr>
      <w:r w:rsidRPr="00694E84">
        <w:rPr>
          <w:rFonts w:ascii="Cambria" w:hAnsi="Cambria"/>
        </w:rPr>
        <w:t>After loading into the page, go to Add then e</w:t>
      </w:r>
      <w:r w:rsidR="00ED30E2" w:rsidRPr="00694E84">
        <w:rPr>
          <w:rFonts w:ascii="Cambria" w:hAnsi="Cambria"/>
        </w:rPr>
        <w:t xml:space="preserve">nter </w:t>
      </w:r>
      <w:r w:rsidRPr="00694E84">
        <w:rPr>
          <w:rFonts w:ascii="Cambria" w:hAnsi="Cambria"/>
        </w:rPr>
        <w:t xml:space="preserve">your </w:t>
      </w:r>
      <w:r w:rsidR="00ED30E2" w:rsidRPr="00694E84">
        <w:rPr>
          <w:rFonts w:ascii="Cambria" w:hAnsi="Cambria"/>
        </w:rPr>
        <w:t>new store data (Name, Phone Number, Localities)</w:t>
      </w:r>
    </w:p>
    <w:p w14:paraId="61534857" w14:textId="530B23CC" w:rsidR="00650977" w:rsidRPr="00EE3F2F" w:rsidRDefault="00E968A7" w:rsidP="00650977">
      <w:pPr>
        <w:jc w:val="center"/>
        <w:rPr>
          <w:rFonts w:ascii="Cambria" w:hAnsi="Cambria"/>
        </w:rPr>
      </w:pPr>
      <w:r w:rsidRPr="00A37867">
        <w:rPr>
          <w:rFonts w:ascii="Cambria" w:hAnsi="Cambria"/>
          <w:b/>
          <w:bCs/>
          <w:noProof/>
          <w:sz w:val="22"/>
        </w:rPr>
        <w:drawing>
          <wp:inline distT="0" distB="0" distL="0" distR="0" wp14:anchorId="5A357D51" wp14:editId="44005098">
            <wp:extent cx="5167069" cy="2034540"/>
            <wp:effectExtent l="0" t="0" r="0" b="3810"/>
            <wp:docPr id="613578296" name="Picture 6135782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85986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8169" cy="20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C5DB" w14:textId="625B4FBC" w:rsidR="00ED30E2" w:rsidRPr="00694E84" w:rsidRDefault="00ED30E2" w:rsidP="003456FD">
      <w:pPr>
        <w:ind w:firstLine="720"/>
        <w:rPr>
          <w:rFonts w:ascii="Cambria" w:hAnsi="Cambria"/>
        </w:rPr>
      </w:pPr>
      <w:r w:rsidRPr="00694E84">
        <w:rPr>
          <w:rFonts w:ascii="Cambria" w:hAnsi="Cambria"/>
        </w:rPr>
        <w:t>Submit the store form after completing.</w:t>
      </w:r>
    </w:p>
    <w:p w14:paraId="0588BDA7" w14:textId="72C3C551" w:rsidR="004A54B2" w:rsidRDefault="00650977" w:rsidP="00CB320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0574D58" wp14:editId="74A25B44">
            <wp:extent cx="4305300" cy="4637357"/>
            <wp:effectExtent l="0" t="0" r="0" b="0"/>
            <wp:docPr id="13859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77" cy="46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A759" w14:textId="3B327A7D" w:rsidR="00ED30E2" w:rsidRPr="00694E84" w:rsidRDefault="00ED30E2" w:rsidP="00AF734A">
      <w:pPr>
        <w:ind w:firstLine="720"/>
        <w:rPr>
          <w:rFonts w:ascii="Cambria" w:hAnsi="Cambria"/>
        </w:rPr>
      </w:pPr>
      <w:r w:rsidRPr="00694E84">
        <w:rPr>
          <w:rFonts w:ascii="Cambria" w:hAnsi="Cambria"/>
        </w:rPr>
        <w:lastRenderedPageBreak/>
        <w:t>After that, you will need to go to the Store Manager page.</w:t>
      </w:r>
    </w:p>
    <w:p w14:paraId="70905D72" w14:textId="6935AE05" w:rsidR="004A54B2" w:rsidRDefault="004A54B2" w:rsidP="004A54B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3FB6D46" wp14:editId="17030078">
            <wp:extent cx="5730240" cy="2286000"/>
            <wp:effectExtent l="0" t="0" r="3810" b="0"/>
            <wp:docPr id="152325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228" w14:textId="0292CA13" w:rsidR="006A5450" w:rsidRPr="004A54B2" w:rsidRDefault="006A5450" w:rsidP="004A54B2">
      <w:pPr>
        <w:rPr>
          <w:rFonts w:ascii="Cambria" w:hAnsi="Cambria"/>
        </w:rPr>
      </w:pPr>
      <w:r w:rsidRPr="006A5450">
        <w:rPr>
          <w:rFonts w:ascii="Cambria" w:hAnsi="Cambria"/>
          <w:noProof/>
        </w:rPr>
        <w:drawing>
          <wp:inline distT="0" distB="0" distL="0" distR="0" wp14:anchorId="545EEB74" wp14:editId="044E1FF0">
            <wp:extent cx="5731510" cy="1614170"/>
            <wp:effectExtent l="0" t="0" r="2540" b="5080"/>
            <wp:docPr id="100250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66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363" w14:textId="1A91D9D7" w:rsidR="00ED30E2" w:rsidRPr="00694E84" w:rsidRDefault="00ED30E2" w:rsidP="0016730B">
      <w:pPr>
        <w:ind w:firstLine="720"/>
        <w:rPr>
          <w:rFonts w:ascii="Cambria" w:hAnsi="Cambria"/>
        </w:rPr>
      </w:pPr>
      <w:r w:rsidRPr="00694E84">
        <w:rPr>
          <w:rFonts w:ascii="Cambria" w:hAnsi="Cambria"/>
        </w:rPr>
        <w:t>Click the “Add” button inside Store Manager to add a new store.</w:t>
      </w:r>
    </w:p>
    <w:p w14:paraId="02809E79" w14:textId="4B3BD5C5" w:rsidR="003E5AB4" w:rsidRDefault="00376D2E" w:rsidP="00376D2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D23C808" wp14:editId="5371AE62">
            <wp:extent cx="5730240" cy="1577340"/>
            <wp:effectExtent l="0" t="0" r="3810" b="3810"/>
            <wp:docPr id="739145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3C27" w14:textId="77777777" w:rsidR="008D2839" w:rsidRDefault="008D2839" w:rsidP="00376D2E">
      <w:pPr>
        <w:rPr>
          <w:rFonts w:ascii="Cambria" w:hAnsi="Cambria"/>
        </w:rPr>
      </w:pPr>
    </w:p>
    <w:p w14:paraId="2B9C5549" w14:textId="77777777" w:rsidR="008D2839" w:rsidRDefault="008D2839" w:rsidP="00376D2E">
      <w:pPr>
        <w:rPr>
          <w:rFonts w:ascii="Cambria" w:hAnsi="Cambria"/>
        </w:rPr>
      </w:pPr>
    </w:p>
    <w:p w14:paraId="0BE4D4FF" w14:textId="77777777" w:rsidR="008D2839" w:rsidRDefault="008D2839" w:rsidP="00376D2E">
      <w:pPr>
        <w:rPr>
          <w:rFonts w:ascii="Cambria" w:hAnsi="Cambria"/>
        </w:rPr>
      </w:pPr>
    </w:p>
    <w:p w14:paraId="00634A3A" w14:textId="77777777" w:rsidR="008D2839" w:rsidRDefault="008D2839" w:rsidP="00376D2E">
      <w:pPr>
        <w:rPr>
          <w:rFonts w:ascii="Cambria" w:hAnsi="Cambria"/>
        </w:rPr>
      </w:pPr>
    </w:p>
    <w:p w14:paraId="6EC3CCA3" w14:textId="77777777" w:rsidR="008D2839" w:rsidRDefault="008D2839" w:rsidP="00376D2E">
      <w:pPr>
        <w:rPr>
          <w:rFonts w:ascii="Cambria" w:hAnsi="Cambria"/>
        </w:rPr>
      </w:pPr>
    </w:p>
    <w:p w14:paraId="3BCB0731" w14:textId="77777777" w:rsidR="008D2839" w:rsidRPr="0016730B" w:rsidRDefault="008D2839" w:rsidP="00376D2E">
      <w:pPr>
        <w:rPr>
          <w:rFonts w:ascii="Cambria" w:hAnsi="Cambria"/>
        </w:rPr>
      </w:pPr>
    </w:p>
    <w:p w14:paraId="764DE923" w14:textId="6452468A" w:rsidR="00ED30E2" w:rsidRPr="00694E84" w:rsidRDefault="00ED30E2" w:rsidP="00D72BD1">
      <w:pPr>
        <w:ind w:firstLine="720"/>
        <w:rPr>
          <w:rFonts w:ascii="Cambria" w:hAnsi="Cambria"/>
        </w:rPr>
      </w:pPr>
      <w:r w:rsidRPr="00694E84">
        <w:rPr>
          <w:rFonts w:ascii="Cambria" w:hAnsi="Cambria"/>
        </w:rPr>
        <w:lastRenderedPageBreak/>
        <w:t>After adding another store, go back to the Store Manager page</w:t>
      </w:r>
      <w:r w:rsidR="00762376" w:rsidRPr="00694E84">
        <w:rPr>
          <w:rFonts w:ascii="Cambria" w:hAnsi="Cambria"/>
        </w:rPr>
        <w:t xml:space="preserve"> which then shows the newly added store.</w:t>
      </w:r>
    </w:p>
    <w:p w14:paraId="3D481DA2" w14:textId="539E10DE" w:rsidR="00BC60EF" w:rsidRDefault="008D2839" w:rsidP="00BC60EF">
      <w:pPr>
        <w:rPr>
          <w:rFonts w:ascii="Cambria" w:hAnsi="Cambria"/>
        </w:rPr>
      </w:pPr>
      <w:r w:rsidRPr="008D2839">
        <w:rPr>
          <w:rFonts w:ascii="Cambria" w:hAnsi="Cambria"/>
          <w:noProof/>
        </w:rPr>
        <w:drawing>
          <wp:inline distT="0" distB="0" distL="0" distR="0" wp14:anchorId="71FA0710" wp14:editId="5D151290">
            <wp:extent cx="5731510" cy="3268980"/>
            <wp:effectExtent l="0" t="0" r="2540" b="7620"/>
            <wp:docPr id="1768711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10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2D7" w14:textId="16ADBB09" w:rsidR="0055530E" w:rsidRPr="00D72BD1" w:rsidRDefault="0055530E" w:rsidP="00BC60EF">
      <w:pPr>
        <w:rPr>
          <w:rFonts w:ascii="Cambria" w:hAnsi="Cambria"/>
        </w:rPr>
      </w:pPr>
      <w:r w:rsidRPr="0055530E">
        <w:rPr>
          <w:rFonts w:ascii="Cambria" w:hAnsi="Cambria"/>
          <w:noProof/>
        </w:rPr>
        <w:drawing>
          <wp:inline distT="0" distB="0" distL="0" distR="0" wp14:anchorId="21ED15F9" wp14:editId="7B5E21C7">
            <wp:extent cx="5731510" cy="2611755"/>
            <wp:effectExtent l="0" t="0" r="2540" b="0"/>
            <wp:docPr id="25187522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75228" name="Picture 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30E" w:rsidRPr="00D7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1AB" w14:textId="77777777" w:rsidR="00274058" w:rsidRDefault="00274058" w:rsidP="008F1833">
      <w:pPr>
        <w:spacing w:after="0" w:line="240" w:lineRule="auto"/>
      </w:pPr>
      <w:r>
        <w:separator/>
      </w:r>
    </w:p>
  </w:endnote>
  <w:endnote w:type="continuationSeparator" w:id="0">
    <w:p w14:paraId="28FD8DF7" w14:textId="77777777" w:rsidR="00274058" w:rsidRDefault="00274058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00347A44" w:rsidR="00E87BF8" w:rsidRPr="00AE1A08" w:rsidRDefault="00E87BF8" w:rsidP="00E87BF8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 w:rsidR="00B4583E">
      <w:rPr>
        <w:rFonts w:ascii="Verdana" w:hAnsi="Verdana"/>
        <w:sz w:val="20"/>
        <w:szCs w:val="20"/>
      </w:rPr>
      <w:t>Francis Roel L. Abarca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3D5048">
      <w:rPr>
        <w:rFonts w:ascii="Verdana" w:hAnsi="Verdana"/>
        <w:b/>
        <w:bCs/>
        <w:noProof/>
        <w:sz w:val="20"/>
        <w:szCs w:val="20"/>
      </w:rPr>
      <w:t>3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8A91" w14:textId="77777777" w:rsidR="00274058" w:rsidRDefault="00274058" w:rsidP="008F1833">
      <w:pPr>
        <w:spacing w:after="0" w:line="240" w:lineRule="auto"/>
      </w:pPr>
      <w:r>
        <w:separator/>
      </w:r>
    </w:p>
  </w:footnote>
  <w:footnote w:type="continuationSeparator" w:id="0">
    <w:p w14:paraId="0AF5F2A8" w14:textId="77777777" w:rsidR="00274058" w:rsidRDefault="00274058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1A51A466" w:rsidR="00E87BF8" w:rsidRPr="008F1833" w:rsidRDefault="001C1429" w:rsidP="00E87BF8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3</w:t>
    </w:r>
    <w:r w:rsidR="00E87BF8">
      <w:rPr>
        <w:rFonts w:ascii="Verdana" w:hAnsi="Verdana"/>
        <w:lang w:val="en-US"/>
      </w:rPr>
      <w:t xml:space="preserve"> – </w:t>
    </w:r>
    <w:r w:rsidR="00E87BF8">
      <w:t xml:space="preserve">SPRING </w:t>
    </w:r>
    <w:r>
      <w:t>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C4B"/>
    <w:multiLevelType w:val="hybridMultilevel"/>
    <w:tmpl w:val="823CC3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1D269BDA"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4327518">
    <w:abstractNumId w:val="13"/>
  </w:num>
  <w:num w:numId="2" w16cid:durableId="1816675999">
    <w:abstractNumId w:val="13"/>
  </w:num>
  <w:num w:numId="3" w16cid:durableId="1662468421">
    <w:abstractNumId w:val="13"/>
  </w:num>
  <w:num w:numId="4" w16cid:durableId="1626421788">
    <w:abstractNumId w:val="21"/>
  </w:num>
  <w:num w:numId="5" w16cid:durableId="429544528">
    <w:abstractNumId w:val="15"/>
  </w:num>
  <w:num w:numId="6" w16cid:durableId="1348482500">
    <w:abstractNumId w:val="13"/>
  </w:num>
  <w:num w:numId="7" w16cid:durableId="813177059">
    <w:abstractNumId w:val="24"/>
  </w:num>
  <w:num w:numId="8" w16cid:durableId="880476317">
    <w:abstractNumId w:val="4"/>
  </w:num>
  <w:num w:numId="9" w16cid:durableId="349835506">
    <w:abstractNumId w:val="14"/>
  </w:num>
  <w:num w:numId="10" w16cid:durableId="1151797128">
    <w:abstractNumId w:val="14"/>
  </w:num>
  <w:num w:numId="11" w16cid:durableId="1892497213">
    <w:abstractNumId w:val="14"/>
  </w:num>
  <w:num w:numId="12" w16cid:durableId="385835492">
    <w:abstractNumId w:val="14"/>
  </w:num>
  <w:num w:numId="13" w16cid:durableId="1796293014">
    <w:abstractNumId w:val="18"/>
  </w:num>
  <w:num w:numId="14" w16cid:durableId="864051656">
    <w:abstractNumId w:val="9"/>
  </w:num>
  <w:num w:numId="15" w16cid:durableId="1833829976">
    <w:abstractNumId w:val="6"/>
  </w:num>
  <w:num w:numId="16" w16cid:durableId="1902203803">
    <w:abstractNumId w:val="0"/>
  </w:num>
  <w:num w:numId="17" w16cid:durableId="425611833">
    <w:abstractNumId w:val="23"/>
  </w:num>
  <w:num w:numId="18" w16cid:durableId="663046725">
    <w:abstractNumId w:val="10"/>
  </w:num>
  <w:num w:numId="19" w16cid:durableId="1213663078">
    <w:abstractNumId w:val="1"/>
  </w:num>
  <w:num w:numId="20" w16cid:durableId="1468158382">
    <w:abstractNumId w:val="12"/>
  </w:num>
  <w:num w:numId="21" w16cid:durableId="429660756">
    <w:abstractNumId w:val="19"/>
  </w:num>
  <w:num w:numId="22" w16cid:durableId="1889218965">
    <w:abstractNumId w:val="3"/>
  </w:num>
  <w:num w:numId="23" w16cid:durableId="1693608427">
    <w:abstractNumId w:val="16"/>
  </w:num>
  <w:num w:numId="24" w16cid:durableId="1801411586">
    <w:abstractNumId w:val="17"/>
  </w:num>
  <w:num w:numId="25" w16cid:durableId="394931797">
    <w:abstractNumId w:val="22"/>
  </w:num>
  <w:num w:numId="26" w16cid:durableId="1763404957">
    <w:abstractNumId w:val="5"/>
  </w:num>
  <w:num w:numId="27" w16cid:durableId="3945362">
    <w:abstractNumId w:val="20"/>
  </w:num>
  <w:num w:numId="28" w16cid:durableId="1373774266">
    <w:abstractNumId w:val="2"/>
  </w:num>
  <w:num w:numId="29" w16cid:durableId="384526040">
    <w:abstractNumId w:val="7"/>
  </w:num>
  <w:num w:numId="30" w16cid:durableId="1660113597">
    <w:abstractNumId w:val="11"/>
  </w:num>
  <w:num w:numId="31" w16cid:durableId="1669943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0C8D"/>
    <w:rsid w:val="0000165B"/>
    <w:rsid w:val="00001EA7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3568"/>
    <w:rsid w:val="0005479E"/>
    <w:rsid w:val="00056514"/>
    <w:rsid w:val="00062604"/>
    <w:rsid w:val="0006476B"/>
    <w:rsid w:val="00064930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6D8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06F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26A19"/>
    <w:rsid w:val="0013109F"/>
    <w:rsid w:val="00134692"/>
    <w:rsid w:val="00137DDD"/>
    <w:rsid w:val="0014426F"/>
    <w:rsid w:val="001454DB"/>
    <w:rsid w:val="0014588A"/>
    <w:rsid w:val="00145BA4"/>
    <w:rsid w:val="00150A9D"/>
    <w:rsid w:val="00153B0C"/>
    <w:rsid w:val="00154336"/>
    <w:rsid w:val="00156363"/>
    <w:rsid w:val="001575FF"/>
    <w:rsid w:val="00157FDA"/>
    <w:rsid w:val="001602F7"/>
    <w:rsid w:val="00160908"/>
    <w:rsid w:val="001632B8"/>
    <w:rsid w:val="00163F44"/>
    <w:rsid w:val="00165ECD"/>
    <w:rsid w:val="001662A0"/>
    <w:rsid w:val="0016730B"/>
    <w:rsid w:val="001736A4"/>
    <w:rsid w:val="00177CCC"/>
    <w:rsid w:val="001808EE"/>
    <w:rsid w:val="0018241C"/>
    <w:rsid w:val="00182AF4"/>
    <w:rsid w:val="00186723"/>
    <w:rsid w:val="00187932"/>
    <w:rsid w:val="0019169F"/>
    <w:rsid w:val="00195513"/>
    <w:rsid w:val="001A4094"/>
    <w:rsid w:val="001B173E"/>
    <w:rsid w:val="001B196C"/>
    <w:rsid w:val="001B1F0E"/>
    <w:rsid w:val="001B2AA0"/>
    <w:rsid w:val="001B2E6E"/>
    <w:rsid w:val="001B70DC"/>
    <w:rsid w:val="001B796C"/>
    <w:rsid w:val="001C0EDA"/>
    <w:rsid w:val="001C1429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25D"/>
    <w:rsid w:val="001F0A78"/>
    <w:rsid w:val="001F0B6F"/>
    <w:rsid w:val="001F1204"/>
    <w:rsid w:val="001F67C8"/>
    <w:rsid w:val="00200497"/>
    <w:rsid w:val="00204608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62B37"/>
    <w:rsid w:val="00262E22"/>
    <w:rsid w:val="00263B97"/>
    <w:rsid w:val="00267731"/>
    <w:rsid w:val="0027077F"/>
    <w:rsid w:val="00270BD3"/>
    <w:rsid w:val="00271F28"/>
    <w:rsid w:val="00272D64"/>
    <w:rsid w:val="00273D9E"/>
    <w:rsid w:val="00274058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331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519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56FD"/>
    <w:rsid w:val="00347E2C"/>
    <w:rsid w:val="003516EE"/>
    <w:rsid w:val="00352167"/>
    <w:rsid w:val="0035356B"/>
    <w:rsid w:val="00356DD8"/>
    <w:rsid w:val="003600CE"/>
    <w:rsid w:val="00362316"/>
    <w:rsid w:val="00364292"/>
    <w:rsid w:val="003651E2"/>
    <w:rsid w:val="003669A5"/>
    <w:rsid w:val="003701D5"/>
    <w:rsid w:val="0037050E"/>
    <w:rsid w:val="00372C22"/>
    <w:rsid w:val="00375151"/>
    <w:rsid w:val="00376D2E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899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048"/>
    <w:rsid w:val="003D5915"/>
    <w:rsid w:val="003D6F32"/>
    <w:rsid w:val="003E36BA"/>
    <w:rsid w:val="003E3C35"/>
    <w:rsid w:val="003E4295"/>
    <w:rsid w:val="003E4F19"/>
    <w:rsid w:val="003E5AB4"/>
    <w:rsid w:val="003E5EA4"/>
    <w:rsid w:val="003E6A6E"/>
    <w:rsid w:val="003E6A96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45930"/>
    <w:rsid w:val="0045153A"/>
    <w:rsid w:val="0045286D"/>
    <w:rsid w:val="00454007"/>
    <w:rsid w:val="00454E2F"/>
    <w:rsid w:val="0045629E"/>
    <w:rsid w:val="004564CE"/>
    <w:rsid w:val="00456FD4"/>
    <w:rsid w:val="004606FD"/>
    <w:rsid w:val="004612A6"/>
    <w:rsid w:val="00461B97"/>
    <w:rsid w:val="0046352A"/>
    <w:rsid w:val="00464F80"/>
    <w:rsid w:val="00466AD2"/>
    <w:rsid w:val="00466AD4"/>
    <w:rsid w:val="004679B0"/>
    <w:rsid w:val="00472235"/>
    <w:rsid w:val="00472D50"/>
    <w:rsid w:val="004736BB"/>
    <w:rsid w:val="00474A52"/>
    <w:rsid w:val="004757ED"/>
    <w:rsid w:val="0047647A"/>
    <w:rsid w:val="004813A4"/>
    <w:rsid w:val="00487FC5"/>
    <w:rsid w:val="0049214D"/>
    <w:rsid w:val="00492C71"/>
    <w:rsid w:val="004939F3"/>
    <w:rsid w:val="00493D41"/>
    <w:rsid w:val="00495E55"/>
    <w:rsid w:val="00495F7A"/>
    <w:rsid w:val="004976CF"/>
    <w:rsid w:val="004A2C1E"/>
    <w:rsid w:val="004A44B1"/>
    <w:rsid w:val="004A54B2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0A5D"/>
    <w:rsid w:val="004C570D"/>
    <w:rsid w:val="004C6504"/>
    <w:rsid w:val="004D12D4"/>
    <w:rsid w:val="004D1D4A"/>
    <w:rsid w:val="004D3298"/>
    <w:rsid w:val="004D34BC"/>
    <w:rsid w:val="004D5BDD"/>
    <w:rsid w:val="004D697A"/>
    <w:rsid w:val="004D6EFF"/>
    <w:rsid w:val="004E084C"/>
    <w:rsid w:val="004E0AE9"/>
    <w:rsid w:val="004E3ABD"/>
    <w:rsid w:val="004E3C64"/>
    <w:rsid w:val="004E46C2"/>
    <w:rsid w:val="004E5807"/>
    <w:rsid w:val="004F27AF"/>
    <w:rsid w:val="004F39D2"/>
    <w:rsid w:val="004F62EC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2443"/>
    <w:rsid w:val="00537044"/>
    <w:rsid w:val="00537992"/>
    <w:rsid w:val="00540D53"/>
    <w:rsid w:val="005428C4"/>
    <w:rsid w:val="005434B6"/>
    <w:rsid w:val="0054478C"/>
    <w:rsid w:val="00546F8F"/>
    <w:rsid w:val="005474BF"/>
    <w:rsid w:val="0054775E"/>
    <w:rsid w:val="00552576"/>
    <w:rsid w:val="0055409E"/>
    <w:rsid w:val="00555284"/>
    <w:rsid w:val="0055530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84C6B"/>
    <w:rsid w:val="00592384"/>
    <w:rsid w:val="00592C6F"/>
    <w:rsid w:val="005938D2"/>
    <w:rsid w:val="005A295F"/>
    <w:rsid w:val="005A5738"/>
    <w:rsid w:val="005A5762"/>
    <w:rsid w:val="005A647A"/>
    <w:rsid w:val="005A6AFA"/>
    <w:rsid w:val="005A6F59"/>
    <w:rsid w:val="005A771C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471"/>
    <w:rsid w:val="005D0F53"/>
    <w:rsid w:val="005D238B"/>
    <w:rsid w:val="005D3798"/>
    <w:rsid w:val="005D3892"/>
    <w:rsid w:val="005D5F77"/>
    <w:rsid w:val="005D7094"/>
    <w:rsid w:val="005E0AC0"/>
    <w:rsid w:val="005E2093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3788"/>
    <w:rsid w:val="00643CE4"/>
    <w:rsid w:val="00644ECD"/>
    <w:rsid w:val="0064676B"/>
    <w:rsid w:val="00647A0C"/>
    <w:rsid w:val="00650977"/>
    <w:rsid w:val="00652B0C"/>
    <w:rsid w:val="006545A3"/>
    <w:rsid w:val="006549AA"/>
    <w:rsid w:val="0065592B"/>
    <w:rsid w:val="00657838"/>
    <w:rsid w:val="00663251"/>
    <w:rsid w:val="00670355"/>
    <w:rsid w:val="00670465"/>
    <w:rsid w:val="00671ACC"/>
    <w:rsid w:val="00671F77"/>
    <w:rsid w:val="0067410C"/>
    <w:rsid w:val="006745C3"/>
    <w:rsid w:val="00676001"/>
    <w:rsid w:val="00676F73"/>
    <w:rsid w:val="00683BB0"/>
    <w:rsid w:val="00687D77"/>
    <w:rsid w:val="00690AA2"/>
    <w:rsid w:val="00690C1E"/>
    <w:rsid w:val="00693EAC"/>
    <w:rsid w:val="00694E84"/>
    <w:rsid w:val="00695AFB"/>
    <w:rsid w:val="00696BA1"/>
    <w:rsid w:val="006A0042"/>
    <w:rsid w:val="006A5450"/>
    <w:rsid w:val="006B46D7"/>
    <w:rsid w:val="006B484D"/>
    <w:rsid w:val="006B5B7A"/>
    <w:rsid w:val="006B6477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35B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E6BFA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3D4A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2376"/>
    <w:rsid w:val="007635AE"/>
    <w:rsid w:val="00763B7D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77A01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2926"/>
    <w:rsid w:val="007A539C"/>
    <w:rsid w:val="007A54A9"/>
    <w:rsid w:val="007A6A89"/>
    <w:rsid w:val="007A6D06"/>
    <w:rsid w:val="007A7E74"/>
    <w:rsid w:val="007B1FF8"/>
    <w:rsid w:val="007B2A1A"/>
    <w:rsid w:val="007B2C42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2371"/>
    <w:rsid w:val="00814147"/>
    <w:rsid w:val="0082234E"/>
    <w:rsid w:val="008260B0"/>
    <w:rsid w:val="0083125F"/>
    <w:rsid w:val="008321DB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2A3B"/>
    <w:rsid w:val="00863B1D"/>
    <w:rsid w:val="00871C9A"/>
    <w:rsid w:val="0087242A"/>
    <w:rsid w:val="00873EB0"/>
    <w:rsid w:val="00877191"/>
    <w:rsid w:val="008775EE"/>
    <w:rsid w:val="00880CB1"/>
    <w:rsid w:val="008827F3"/>
    <w:rsid w:val="00882F0B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6135"/>
    <w:rsid w:val="008B7908"/>
    <w:rsid w:val="008C0CBA"/>
    <w:rsid w:val="008C4DF4"/>
    <w:rsid w:val="008C7C3A"/>
    <w:rsid w:val="008D015B"/>
    <w:rsid w:val="008D1318"/>
    <w:rsid w:val="008D1942"/>
    <w:rsid w:val="008D2839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8C5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40B8"/>
    <w:rsid w:val="00926423"/>
    <w:rsid w:val="009309CF"/>
    <w:rsid w:val="00931D35"/>
    <w:rsid w:val="00933304"/>
    <w:rsid w:val="00933C55"/>
    <w:rsid w:val="009355E3"/>
    <w:rsid w:val="009407E8"/>
    <w:rsid w:val="00944408"/>
    <w:rsid w:val="009463CA"/>
    <w:rsid w:val="00946519"/>
    <w:rsid w:val="00947734"/>
    <w:rsid w:val="0095068D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4082"/>
    <w:rsid w:val="009A6B29"/>
    <w:rsid w:val="009B1918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920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01ED"/>
    <w:rsid w:val="00A33BF7"/>
    <w:rsid w:val="00A35A59"/>
    <w:rsid w:val="00A367E5"/>
    <w:rsid w:val="00A37867"/>
    <w:rsid w:val="00A41071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18"/>
    <w:rsid w:val="00A858CE"/>
    <w:rsid w:val="00A85D23"/>
    <w:rsid w:val="00A86C03"/>
    <w:rsid w:val="00A92D0F"/>
    <w:rsid w:val="00A92EE9"/>
    <w:rsid w:val="00A93E10"/>
    <w:rsid w:val="00A94E0D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B6ED6"/>
    <w:rsid w:val="00AC14CF"/>
    <w:rsid w:val="00AD0E02"/>
    <w:rsid w:val="00AD1788"/>
    <w:rsid w:val="00AD51FD"/>
    <w:rsid w:val="00AD6DA5"/>
    <w:rsid w:val="00AE35C1"/>
    <w:rsid w:val="00AE3F07"/>
    <w:rsid w:val="00AE55C3"/>
    <w:rsid w:val="00AF2323"/>
    <w:rsid w:val="00AF27C0"/>
    <w:rsid w:val="00AF370B"/>
    <w:rsid w:val="00AF549E"/>
    <w:rsid w:val="00AF5A54"/>
    <w:rsid w:val="00AF6DDF"/>
    <w:rsid w:val="00AF734A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5E5A"/>
    <w:rsid w:val="00B17781"/>
    <w:rsid w:val="00B21703"/>
    <w:rsid w:val="00B2407B"/>
    <w:rsid w:val="00B25192"/>
    <w:rsid w:val="00B26332"/>
    <w:rsid w:val="00B27DE1"/>
    <w:rsid w:val="00B30190"/>
    <w:rsid w:val="00B33D94"/>
    <w:rsid w:val="00B3603A"/>
    <w:rsid w:val="00B3678C"/>
    <w:rsid w:val="00B45384"/>
    <w:rsid w:val="00B4583E"/>
    <w:rsid w:val="00B45BC2"/>
    <w:rsid w:val="00B46041"/>
    <w:rsid w:val="00B46549"/>
    <w:rsid w:val="00B46E97"/>
    <w:rsid w:val="00B50DB2"/>
    <w:rsid w:val="00B533F2"/>
    <w:rsid w:val="00B55025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650"/>
    <w:rsid w:val="00B748F8"/>
    <w:rsid w:val="00B765AB"/>
    <w:rsid w:val="00B80449"/>
    <w:rsid w:val="00B80689"/>
    <w:rsid w:val="00B82738"/>
    <w:rsid w:val="00B86FBC"/>
    <w:rsid w:val="00B8710D"/>
    <w:rsid w:val="00B9123B"/>
    <w:rsid w:val="00B9209B"/>
    <w:rsid w:val="00B922EC"/>
    <w:rsid w:val="00B95963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5DF5"/>
    <w:rsid w:val="00BC60EF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6A0D"/>
    <w:rsid w:val="00C67BF8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3200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1766"/>
    <w:rsid w:val="00CD2CB4"/>
    <w:rsid w:val="00CD4754"/>
    <w:rsid w:val="00CD4A4F"/>
    <w:rsid w:val="00CE3A28"/>
    <w:rsid w:val="00CE7DC5"/>
    <w:rsid w:val="00CF0CA5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58B9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653C"/>
    <w:rsid w:val="00D56828"/>
    <w:rsid w:val="00D624DB"/>
    <w:rsid w:val="00D643BC"/>
    <w:rsid w:val="00D66FA9"/>
    <w:rsid w:val="00D67418"/>
    <w:rsid w:val="00D71C7B"/>
    <w:rsid w:val="00D72BD1"/>
    <w:rsid w:val="00D730AA"/>
    <w:rsid w:val="00D7422A"/>
    <w:rsid w:val="00D83960"/>
    <w:rsid w:val="00D840FC"/>
    <w:rsid w:val="00D8541B"/>
    <w:rsid w:val="00D9025E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DF5D0B"/>
    <w:rsid w:val="00DF7332"/>
    <w:rsid w:val="00E0033C"/>
    <w:rsid w:val="00E006E4"/>
    <w:rsid w:val="00E00EF6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6E"/>
    <w:rsid w:val="00E21F73"/>
    <w:rsid w:val="00E26888"/>
    <w:rsid w:val="00E26A31"/>
    <w:rsid w:val="00E3432E"/>
    <w:rsid w:val="00E3553B"/>
    <w:rsid w:val="00E37FD2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774A9"/>
    <w:rsid w:val="00E803C1"/>
    <w:rsid w:val="00E80D75"/>
    <w:rsid w:val="00E84288"/>
    <w:rsid w:val="00E844C1"/>
    <w:rsid w:val="00E86084"/>
    <w:rsid w:val="00E86560"/>
    <w:rsid w:val="00E87BF8"/>
    <w:rsid w:val="00E87E8B"/>
    <w:rsid w:val="00E908E4"/>
    <w:rsid w:val="00E90FE4"/>
    <w:rsid w:val="00E9614D"/>
    <w:rsid w:val="00E968A7"/>
    <w:rsid w:val="00E96D4A"/>
    <w:rsid w:val="00E96EA0"/>
    <w:rsid w:val="00E97B9E"/>
    <w:rsid w:val="00EA2544"/>
    <w:rsid w:val="00EA2C04"/>
    <w:rsid w:val="00EA5886"/>
    <w:rsid w:val="00EB0346"/>
    <w:rsid w:val="00EB56BB"/>
    <w:rsid w:val="00EB6564"/>
    <w:rsid w:val="00EB7F2D"/>
    <w:rsid w:val="00EC35C1"/>
    <w:rsid w:val="00EC57E6"/>
    <w:rsid w:val="00EC6C8C"/>
    <w:rsid w:val="00ED21A8"/>
    <w:rsid w:val="00ED2B34"/>
    <w:rsid w:val="00ED30E2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3F2F"/>
    <w:rsid w:val="00EE3FD3"/>
    <w:rsid w:val="00EE4001"/>
    <w:rsid w:val="00EE48C6"/>
    <w:rsid w:val="00EE496C"/>
    <w:rsid w:val="00EE5C15"/>
    <w:rsid w:val="00EF0692"/>
    <w:rsid w:val="00EF31F0"/>
    <w:rsid w:val="00EF4FFE"/>
    <w:rsid w:val="00F01183"/>
    <w:rsid w:val="00F02315"/>
    <w:rsid w:val="00F02534"/>
    <w:rsid w:val="00F033B9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3E79"/>
    <w:rsid w:val="00FA7751"/>
    <w:rsid w:val="00FB0C4E"/>
    <w:rsid w:val="00FB0F5A"/>
    <w:rsid w:val="00FB3917"/>
    <w:rsid w:val="00FB445F"/>
    <w:rsid w:val="00FC016D"/>
    <w:rsid w:val="00FC2052"/>
    <w:rsid w:val="00FC29C6"/>
    <w:rsid w:val="00FC2ABF"/>
    <w:rsid w:val="00FC339B"/>
    <w:rsid w:val="00FC3EA0"/>
    <w:rsid w:val="00FC6982"/>
    <w:rsid w:val="00FC77F6"/>
    <w:rsid w:val="00FD1BDD"/>
    <w:rsid w:val="00FD2BF8"/>
    <w:rsid w:val="00FD30EA"/>
    <w:rsid w:val="00FD44B3"/>
    <w:rsid w:val="00FD46B9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  <w:rsid w:val="00FF7CCE"/>
    <w:rsid w:val="488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P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98AA9-1B74-4E1E-917E-12862A1A6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6EFF0-BB60-43D0-B664-F97E66D282E7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3.xml><?xml version="1.0" encoding="utf-8"?>
<ds:datastoreItem xmlns:ds="http://schemas.openxmlformats.org/officeDocument/2006/customXml" ds:itemID="{15C2B5A2-91E8-4354-971C-960A50FF5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F8B342-57D8-4F67-81A3-63C42D4931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Francis Abarca</cp:lastModifiedBy>
  <cp:revision>327</cp:revision>
  <cp:lastPrinted>2023-04-13T10:16:00Z</cp:lastPrinted>
  <dcterms:created xsi:type="dcterms:W3CDTF">2022-06-29T01:52:00Z</dcterms:created>
  <dcterms:modified xsi:type="dcterms:W3CDTF">2023-04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